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14"/>
      </w:tblGrid>
      <w:tr w:rsidR="0062160E" w14:paraId="46D1830F" w14:textId="77777777" w:rsidTr="004A108D">
        <w:trPr>
          <w:jc w:val="center"/>
        </w:trPr>
        <w:tc>
          <w:tcPr>
            <w:tcW w:w="1641" w:type="dxa"/>
          </w:tcPr>
          <w:p w14:paraId="73B36DE6" w14:textId="77777777" w:rsidR="0062160E" w:rsidRDefault="0062160E">
            <w:r w:rsidRPr="001E3D8C">
              <w:rPr>
                <w:rFonts w:cs="Arial"/>
                <w:b/>
                <w:noProof/>
                <w:sz w:val="44"/>
                <w:szCs w:val="44"/>
              </w:rPr>
              <w:drawing>
                <wp:inline distT="0" distB="0" distL="0" distR="0" wp14:anchorId="204D992B" wp14:editId="5BF9D9CA">
                  <wp:extent cx="904875" cy="848024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iba.jpg"/>
                          <pic:cNvPicPr/>
                        </pic:nvPicPr>
                        <pic:blipFill rotWithShape="1"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1" t="10666" r="8000" b="9778"/>
                          <a:stretch/>
                        </pic:blipFill>
                        <pic:spPr bwMode="auto">
                          <a:xfrm>
                            <a:off x="0" y="0"/>
                            <a:ext cx="904875" cy="848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4" w:type="dxa"/>
          </w:tcPr>
          <w:p w14:paraId="458C1806" w14:textId="77777777" w:rsidR="0062160E" w:rsidRPr="0062160E" w:rsidRDefault="0062160E" w:rsidP="0062160E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2160E">
              <w:rPr>
                <w:rFonts w:ascii="Times New Roman" w:hAnsi="Times New Roman" w:cs="Times New Roman"/>
                <w:b/>
                <w:sz w:val="36"/>
              </w:rPr>
              <w:t>UNIVERSITAS BALIKPAPAN</w:t>
            </w:r>
          </w:p>
          <w:p w14:paraId="2A82879B" w14:textId="77777777" w:rsidR="0062160E" w:rsidRPr="004A108D" w:rsidRDefault="00070269" w:rsidP="0062160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KULTAS EKONOMI</w:t>
            </w:r>
          </w:p>
          <w:p w14:paraId="6C990E96" w14:textId="77777777" w:rsidR="0062160E" w:rsidRPr="004A108D" w:rsidRDefault="00070269" w:rsidP="004A108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GRAM STUDI MANAJEMEN</w:t>
            </w:r>
          </w:p>
        </w:tc>
      </w:tr>
    </w:tbl>
    <w:p w14:paraId="6E9DA5F2" w14:textId="77777777" w:rsidR="000F4893" w:rsidRPr="00D360D8" w:rsidRDefault="000F4893">
      <w:pPr>
        <w:rPr>
          <w:sz w:val="8"/>
        </w:rPr>
      </w:pPr>
    </w:p>
    <w:p w14:paraId="30F42A67" w14:textId="77777777" w:rsidR="00D360D8" w:rsidRPr="00D360D8" w:rsidRDefault="00D360D8" w:rsidP="00D360D8">
      <w:pPr>
        <w:jc w:val="center"/>
        <w:rPr>
          <w:rFonts w:ascii="Arial Rounded MT Bold" w:hAnsi="Arial Rounded MT Bold"/>
          <w:b/>
          <w:bCs/>
          <w:color w:val="000000"/>
          <w:spacing w:val="25"/>
          <w:w w:val="99"/>
          <w:sz w:val="28"/>
          <w:szCs w:val="28"/>
        </w:rPr>
      </w:pP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RENCANA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PEMBELAJARAN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-1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z w:val="28"/>
          <w:szCs w:val="28"/>
        </w:rPr>
        <w:t>SEMESTER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</w:rPr>
        <w:t xml:space="preserve"> </w:t>
      </w:r>
      <w:r w:rsidRPr="00D360D8">
        <w:rPr>
          <w:rFonts w:ascii="Arial Rounded MT Bold" w:hAnsi="Arial Rounded MT Bold"/>
          <w:b/>
          <w:bCs/>
          <w:color w:val="E36C0A" w:themeColor="accent6" w:themeShade="BF"/>
          <w:spacing w:val="25"/>
          <w:w w:val="99"/>
          <w:sz w:val="28"/>
          <w:szCs w:val="28"/>
          <w:lang w:val="id-ID"/>
        </w:rPr>
        <w:t>(RPS)</w:t>
      </w:r>
    </w:p>
    <w:tbl>
      <w:tblPr>
        <w:tblStyle w:val="TableGrid"/>
        <w:tblW w:w="9356" w:type="dxa"/>
        <w:tblInd w:w="-34" w:type="dxa"/>
        <w:tblLook w:val="04A0" w:firstRow="1" w:lastRow="0" w:firstColumn="1" w:lastColumn="0" w:noHBand="0" w:noVBand="1"/>
      </w:tblPr>
      <w:tblGrid>
        <w:gridCol w:w="3261"/>
        <w:gridCol w:w="2693"/>
        <w:gridCol w:w="3402"/>
      </w:tblGrid>
      <w:tr w:rsidR="0062160E" w:rsidRPr="00596F77" w14:paraId="299B32DD" w14:textId="77777777" w:rsidTr="00931234">
        <w:tc>
          <w:tcPr>
            <w:tcW w:w="3261" w:type="dxa"/>
          </w:tcPr>
          <w:p w14:paraId="220B8411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Nama Mata Kuliah:</w:t>
            </w:r>
          </w:p>
          <w:p w14:paraId="2ED64111" w14:textId="73DFF7B4" w:rsidR="0062160E" w:rsidRPr="00596F77" w:rsidRDefault="007F148D" w:rsidP="00777B51">
            <w:pPr>
              <w:tabs>
                <w:tab w:val="center" w:pos="1522"/>
              </w:tabs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 w:cs="Times New Roman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 w:cs="Times New Roman"/>
                <w:sz w:val="24"/>
                <w:szCs w:val="24"/>
              </w:rPr>
              <w:t>Pemasaran</w:t>
            </w:r>
            <w:proofErr w:type="spellEnd"/>
          </w:p>
        </w:tc>
        <w:tc>
          <w:tcPr>
            <w:tcW w:w="2693" w:type="dxa"/>
          </w:tcPr>
          <w:p w14:paraId="6C8AE830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Semester:</w:t>
            </w:r>
          </w:p>
          <w:p w14:paraId="27FA706D" w14:textId="4C2E5942" w:rsidR="0062160E" w:rsidRPr="00596F77" w:rsidRDefault="00070269" w:rsidP="00B36319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sz w:val="24"/>
                <w:szCs w:val="24"/>
              </w:rPr>
              <w:t>I</w:t>
            </w:r>
            <w:r w:rsidR="007F148D" w:rsidRPr="00596F77">
              <w:rPr>
                <w:rFonts w:ascii="Cambria Math" w:hAnsi="Cambria Math" w:cs="Times New Roman"/>
                <w:sz w:val="24"/>
                <w:szCs w:val="24"/>
              </w:rPr>
              <w:t>V</w:t>
            </w:r>
            <w:r w:rsidRPr="00596F77">
              <w:rPr>
                <w:rFonts w:ascii="Cambria Math" w:hAnsi="Cambria Math" w:cs="Times New Roman"/>
                <w:sz w:val="24"/>
                <w:szCs w:val="24"/>
              </w:rPr>
              <w:t xml:space="preserve"> (</w:t>
            </w:r>
            <w:proofErr w:type="spellStart"/>
            <w:r w:rsidR="007F148D" w:rsidRPr="00596F77">
              <w:rPr>
                <w:rFonts w:ascii="Cambria Math" w:hAnsi="Cambria Math" w:cs="Times New Roman"/>
                <w:sz w:val="24"/>
                <w:szCs w:val="24"/>
              </w:rPr>
              <w:t>Empat</w:t>
            </w:r>
            <w:proofErr w:type="spellEnd"/>
            <w:r w:rsidR="0062160E" w:rsidRPr="00596F77">
              <w:rPr>
                <w:rFonts w:ascii="Cambria Math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4DB7CA28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Mata Kuliah </w:t>
            </w:r>
            <w:proofErr w:type="spellStart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Prasyarat</w:t>
            </w:r>
            <w:proofErr w:type="spellEnd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1ED34217" w14:textId="77777777" w:rsidR="0062160E" w:rsidRPr="00596F77" w:rsidRDefault="0062160E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sz w:val="24"/>
                <w:szCs w:val="24"/>
              </w:rPr>
              <w:t>…</w:t>
            </w:r>
          </w:p>
        </w:tc>
      </w:tr>
      <w:tr w:rsidR="0062160E" w:rsidRPr="00596F77" w14:paraId="238A1759" w14:textId="77777777" w:rsidTr="00931234">
        <w:tc>
          <w:tcPr>
            <w:tcW w:w="3261" w:type="dxa"/>
          </w:tcPr>
          <w:p w14:paraId="41FB1F34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Kode Mata Kuliah:</w:t>
            </w:r>
          </w:p>
          <w:p w14:paraId="59E8DC57" w14:textId="0E7A2F62" w:rsidR="0062160E" w:rsidRPr="00596F77" w:rsidRDefault="00106D2A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sz w:val="24"/>
                <w:szCs w:val="24"/>
              </w:rPr>
              <w:t>106102</w:t>
            </w:r>
            <w:r w:rsidR="0017399F" w:rsidRPr="00596F77">
              <w:rPr>
                <w:rFonts w:ascii="Cambria Math" w:hAnsi="Cambria Math" w:cs="Times New Roman"/>
                <w:sz w:val="24"/>
                <w:szCs w:val="24"/>
              </w:rPr>
              <w:t>4</w:t>
            </w:r>
            <w:r w:rsidR="00585369" w:rsidRPr="00596F77">
              <w:rPr>
                <w:rFonts w:ascii="Cambria Math" w:hAnsi="Cambria Math" w:cs="Times New Roman"/>
                <w:sz w:val="24"/>
                <w:szCs w:val="24"/>
              </w:rPr>
              <w:t>2</w:t>
            </w:r>
            <w:r w:rsidR="007F148D" w:rsidRPr="00596F77">
              <w:rPr>
                <w:rFonts w:ascii="Cambria Math" w:hAnsi="Cambria Math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5559D643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 SKS:</w:t>
            </w:r>
          </w:p>
          <w:p w14:paraId="727DAE51" w14:textId="26B7760C" w:rsidR="0062160E" w:rsidRPr="00596F77" w:rsidRDefault="007F148D">
            <w:pPr>
              <w:rPr>
                <w:rFonts w:ascii="Cambria Math" w:hAnsi="Cambria Math" w:cs="Times New Roman"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sz w:val="24"/>
                <w:szCs w:val="24"/>
              </w:rPr>
              <w:t>3</w:t>
            </w:r>
            <w:r w:rsidR="0025406F" w:rsidRPr="00596F77">
              <w:rPr>
                <w:rFonts w:ascii="Cambria Math" w:hAnsi="Cambria Math" w:cs="Times New Roman"/>
                <w:sz w:val="24"/>
                <w:szCs w:val="24"/>
              </w:rPr>
              <w:t xml:space="preserve"> </w:t>
            </w:r>
            <w:r w:rsidR="0062160E" w:rsidRPr="00596F77">
              <w:rPr>
                <w:rFonts w:ascii="Cambria Math" w:hAnsi="Cambria Math" w:cs="Times New Roman"/>
                <w:sz w:val="24"/>
                <w:szCs w:val="24"/>
              </w:rPr>
              <w:t>SKS</w:t>
            </w:r>
          </w:p>
        </w:tc>
        <w:tc>
          <w:tcPr>
            <w:tcW w:w="3402" w:type="dxa"/>
          </w:tcPr>
          <w:p w14:paraId="5A953B6E" w14:textId="77777777" w:rsidR="0062160E" w:rsidRPr="00596F77" w:rsidRDefault="0062160E">
            <w:pPr>
              <w:rPr>
                <w:rFonts w:ascii="Cambria Math" w:hAnsi="Cambria Math" w:cs="Times New Roman"/>
                <w:b/>
                <w:sz w:val="24"/>
                <w:szCs w:val="24"/>
              </w:rPr>
            </w:pPr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 xml:space="preserve">Dosen </w:t>
            </w:r>
            <w:proofErr w:type="spellStart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Pengampu</w:t>
            </w:r>
            <w:proofErr w:type="spellEnd"/>
            <w:r w:rsidRPr="00596F77">
              <w:rPr>
                <w:rFonts w:ascii="Cambria Math" w:hAnsi="Cambria Math" w:cs="Times New Roman"/>
                <w:b/>
                <w:sz w:val="24"/>
                <w:szCs w:val="24"/>
              </w:rPr>
              <w:t>:</w:t>
            </w:r>
          </w:p>
          <w:p w14:paraId="2A15DB48" w14:textId="4E0E2CC4" w:rsidR="00473314" w:rsidRPr="00596F77" w:rsidRDefault="007F148D" w:rsidP="00BF7789">
            <w:pPr>
              <w:pStyle w:val="ListParagraph"/>
              <w:numPr>
                <w:ilvl w:val="0"/>
                <w:numId w:val="5"/>
              </w:numPr>
              <w:ind w:left="317" w:hanging="283"/>
              <w:rPr>
                <w:rFonts w:ascii="Cambria Math" w:hAnsi="Cambria Math" w:cs="Times New Roman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Yudh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endrawan,SE.,MM</w:t>
            </w:r>
            <w:proofErr w:type="spellEnd"/>
          </w:p>
        </w:tc>
      </w:tr>
    </w:tbl>
    <w:p w14:paraId="03AE8209" w14:textId="77777777" w:rsidR="0062160E" w:rsidRPr="00596F77" w:rsidRDefault="0062160E" w:rsidP="00D360D8">
      <w:pPr>
        <w:spacing w:after="0"/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7C0DB5" w:rsidRPr="00596F77" w14:paraId="5D828B48" w14:textId="77777777" w:rsidTr="00931234">
        <w:tc>
          <w:tcPr>
            <w:tcW w:w="1951" w:type="dxa"/>
          </w:tcPr>
          <w:p w14:paraId="58BF386F" w14:textId="77777777" w:rsidR="007C0DB5" w:rsidRPr="00596F77" w:rsidRDefault="007C0DB5" w:rsidP="00852E7F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Capaian</w:t>
            </w:r>
            <w:proofErr w:type="spellEnd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Lulusan</w:t>
            </w:r>
            <w:proofErr w:type="spellEnd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rodi yang </w:t>
            </w:r>
            <w:proofErr w:type="spellStart"/>
            <w:r w:rsidR="00852E7F"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D</w:t>
            </w: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ibebankan</w:t>
            </w:r>
            <w:proofErr w:type="spellEnd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 pada </w:t>
            </w:r>
            <w:r w:rsidR="00852E7F"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Mata K</w:t>
            </w: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 xml:space="preserve">uliah </w:t>
            </w:r>
          </w:p>
        </w:tc>
        <w:tc>
          <w:tcPr>
            <w:tcW w:w="7371" w:type="dxa"/>
          </w:tcPr>
          <w:p w14:paraId="3AE4D7C3" w14:textId="10D83AF7" w:rsidR="007C0DB5" w:rsidRPr="00596F77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Sikap</w:t>
            </w:r>
            <w:proofErr w:type="spellEnd"/>
          </w:p>
          <w:p w14:paraId="525AD9EA" w14:textId="114D6EDC" w:rsidR="007F148D" w:rsidRPr="00596F77" w:rsidRDefault="007F148D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---</w:t>
            </w:r>
          </w:p>
          <w:p w14:paraId="37533A3B" w14:textId="77777777" w:rsidR="007C0DB5" w:rsidRPr="00596F77" w:rsidRDefault="007C0DB5" w:rsidP="00852E7F">
            <w:pPr>
              <w:spacing w:line="276" w:lineRule="auto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96F77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Umum</w:t>
            </w:r>
          </w:p>
          <w:p w14:paraId="0EEDAC93" w14:textId="27CC630D" w:rsidR="00862C8A" w:rsidRPr="00596F77" w:rsidRDefault="007F148D" w:rsidP="00BF7789">
            <w:pPr>
              <w:pStyle w:val="BodyText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317" w:right="102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mikir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logi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riti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istemati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novatif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gembang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mplement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lm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getahu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eknolog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humanior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esu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.(</w:t>
            </w:r>
            <w:r w:rsidR="00EE4FFC" w:rsidRPr="00596F77">
              <w:rPr>
                <w:rFonts w:ascii="Cambria Math" w:hAnsi="Cambria Math"/>
                <w:color w:val="000000"/>
                <w:sz w:val="24"/>
                <w:szCs w:val="24"/>
              </w:rPr>
              <w:t>KU</w:t>
            </w: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1</w:t>
            </w:r>
            <w:r w:rsidR="00EE4FFC" w:rsidRPr="00596F77">
              <w:rPr>
                <w:rFonts w:ascii="Cambria Math" w:hAnsi="Cambria Math"/>
                <w:color w:val="000000"/>
                <w:sz w:val="24"/>
                <w:szCs w:val="24"/>
              </w:rPr>
              <w:t>)</w:t>
            </w:r>
          </w:p>
          <w:p w14:paraId="6700A91C" w14:textId="4E55CA00" w:rsidR="007F148D" w:rsidRPr="00596F77" w:rsidRDefault="007F148D" w:rsidP="00BF7789">
            <w:pPr>
              <w:pStyle w:val="BodyText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317" w:right="102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unjuk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inerj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andir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mut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erukur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. (KU2)</w:t>
            </w:r>
          </w:p>
          <w:p w14:paraId="640886A4" w14:textId="06C3223D" w:rsidR="007F148D" w:rsidRPr="00596F77" w:rsidRDefault="007F148D" w:rsidP="00BF7789">
            <w:pPr>
              <w:pStyle w:val="BodyText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317" w:right="102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gkaj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mplik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gembang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mplement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lm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getahu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eknolog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mperhati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erap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nil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humanior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esu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aidah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tata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car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etik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lmiah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rangk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ghasil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olu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gagas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esai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ritik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en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yusu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eskrip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aintifik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ajian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ntuk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krip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lapor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uga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khir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gunggah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lam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rguru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ingg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. (KU3)</w:t>
            </w:r>
          </w:p>
          <w:p w14:paraId="07052281" w14:textId="57AD4D0F" w:rsidR="007F148D" w:rsidRPr="00596F77" w:rsidRDefault="007F148D" w:rsidP="00BF7789">
            <w:pPr>
              <w:pStyle w:val="BodyText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317" w:right="102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gambil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putus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ecar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epat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ontek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asalah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idang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ahlian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dasar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inform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data. (KU5)</w:t>
            </w:r>
          </w:p>
          <w:p w14:paraId="458CBD4A" w14:textId="7F161F6E" w:rsidR="007F148D" w:rsidRPr="00596F77" w:rsidRDefault="007F148D" w:rsidP="00BF7789">
            <w:pPr>
              <w:pStyle w:val="BodyText"/>
              <w:widowControl w:val="0"/>
              <w:numPr>
                <w:ilvl w:val="0"/>
                <w:numId w:val="6"/>
              </w:numPr>
              <w:kinsoku w:val="0"/>
              <w:overflowPunct w:val="0"/>
              <w:autoSpaceDE w:val="0"/>
              <w:autoSpaceDN w:val="0"/>
              <w:adjustRightInd w:val="0"/>
              <w:spacing w:before="0" w:line="276" w:lineRule="auto"/>
              <w:ind w:left="317" w:right="102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tanggungjawab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atas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capai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hasil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rj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lompok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laku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upervi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erhadap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nyelesai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kerja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itugas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pad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kerj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ad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awah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anggungjawabn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. (KU7)</w:t>
            </w:r>
          </w:p>
          <w:p w14:paraId="219037F7" w14:textId="77777777" w:rsidR="007C0DB5" w:rsidRPr="00596F77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pacing w:val="-1"/>
                <w:sz w:val="24"/>
                <w:szCs w:val="24"/>
              </w:rPr>
              <w:t>Keterampilan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i/>
                <w:iCs/>
                <w:color w:val="000000"/>
                <w:sz w:val="24"/>
                <w:szCs w:val="24"/>
              </w:rPr>
              <w:t>Khusus</w:t>
            </w:r>
            <w:proofErr w:type="spellEnd"/>
          </w:p>
          <w:p w14:paraId="34BFCE88" w14:textId="48ABF067" w:rsidR="005C08FF" w:rsidRPr="00596F77" w:rsidRDefault="007F148D" w:rsidP="00BF778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Mampu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laksanak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sumber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strategi) pada level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operasional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tipe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31730" w:rsidRPr="00596F77">
              <w:rPr>
                <w:rFonts w:ascii="Cambria Math" w:hAnsi="Cambria Math"/>
                <w:sz w:val="24"/>
                <w:szCs w:val="24"/>
              </w:rPr>
              <w:t xml:space="preserve">. </w:t>
            </w:r>
            <w:r w:rsidR="005C08FF" w:rsidRPr="00596F77">
              <w:rPr>
                <w:rFonts w:ascii="Cambria Math" w:hAnsi="Cambria Math"/>
                <w:sz w:val="24"/>
                <w:szCs w:val="24"/>
              </w:rPr>
              <w:t>(KK</w:t>
            </w:r>
            <w:r w:rsidRPr="00596F77">
              <w:rPr>
                <w:rFonts w:ascii="Cambria Math" w:hAnsi="Cambria Math"/>
                <w:sz w:val="24"/>
                <w:szCs w:val="24"/>
              </w:rPr>
              <w:t>2</w:t>
            </w:r>
            <w:r w:rsidR="005C08FF" w:rsidRPr="00596F77">
              <w:rPr>
                <w:rFonts w:ascii="Cambria Math" w:hAnsi="Cambria Math"/>
                <w:sz w:val="24"/>
                <w:szCs w:val="24"/>
              </w:rPr>
              <w:t>)</w:t>
            </w:r>
          </w:p>
          <w:p w14:paraId="3D62FC0B" w14:textId="77777777" w:rsidR="007C0DB5" w:rsidRPr="00596F77" w:rsidRDefault="007C0DB5" w:rsidP="00852E7F">
            <w:pPr>
              <w:spacing w:line="276" w:lineRule="auto"/>
              <w:jc w:val="both"/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i/>
                <w:iCs/>
                <w:spacing w:val="-1"/>
                <w:sz w:val="24"/>
                <w:szCs w:val="24"/>
              </w:rPr>
              <w:t>Pengetahuan</w:t>
            </w:r>
            <w:proofErr w:type="spellEnd"/>
          </w:p>
          <w:p w14:paraId="196BF429" w14:textId="0E7A81A1" w:rsidR="00A04942" w:rsidRPr="00596F77" w:rsidRDefault="001B1020" w:rsidP="00BF7789">
            <w:pPr>
              <w:pStyle w:val="ListParagraph"/>
              <w:numPr>
                <w:ilvl w:val="0"/>
                <w:numId w:val="25"/>
              </w:numPr>
              <w:ind w:left="317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>Menguasa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konsep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teoritis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metode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rangkat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analisis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manajeme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rencana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laksana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ngarah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mantau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evaluas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ngendali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) dan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fungs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pemasar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lastRenderedPageBreak/>
              <w:t>sumber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daya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manusia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operas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keuangan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) pada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berbagai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jenis</w:t>
            </w:r>
            <w:proofErr w:type="spellEnd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148D" w:rsidRPr="00596F77">
              <w:rPr>
                <w:rFonts w:ascii="Cambria Math" w:hAnsi="Cambria Math"/>
                <w:color w:val="000000"/>
                <w:sz w:val="24"/>
                <w:szCs w:val="24"/>
              </w:rPr>
              <w:t>organisasi</w:t>
            </w:r>
            <w:proofErr w:type="spellEnd"/>
            <w:r w:rsidR="00AC6691" w:rsidRPr="00596F77">
              <w:rPr>
                <w:rFonts w:ascii="Cambria Math" w:hAnsi="Cambria Math"/>
                <w:color w:val="000000"/>
                <w:sz w:val="24"/>
                <w:szCs w:val="24"/>
              </w:rPr>
              <w:t>.</w:t>
            </w:r>
            <w:r w:rsidR="00A31730" w:rsidRPr="00596F77">
              <w:rPr>
                <w:rFonts w:ascii="Cambria Math" w:hAnsi="Cambria Math"/>
                <w:sz w:val="24"/>
                <w:szCs w:val="24"/>
              </w:rPr>
              <w:t>(P</w:t>
            </w:r>
            <w:r w:rsidR="007F148D" w:rsidRPr="00596F77">
              <w:rPr>
                <w:rFonts w:ascii="Cambria Math" w:hAnsi="Cambria Math"/>
                <w:sz w:val="24"/>
                <w:szCs w:val="24"/>
              </w:rPr>
              <w:t>1</w:t>
            </w:r>
            <w:r w:rsidR="00A31730" w:rsidRPr="00596F77">
              <w:rPr>
                <w:rFonts w:ascii="Cambria Math" w:hAnsi="Cambria Math"/>
                <w:sz w:val="24"/>
                <w:szCs w:val="24"/>
              </w:rPr>
              <w:t>)</w:t>
            </w:r>
          </w:p>
        </w:tc>
      </w:tr>
      <w:tr w:rsidR="007C0DB5" w:rsidRPr="00596F77" w14:paraId="218339CF" w14:textId="77777777" w:rsidTr="00931234">
        <w:tc>
          <w:tcPr>
            <w:tcW w:w="1951" w:type="dxa"/>
          </w:tcPr>
          <w:p w14:paraId="74262072" w14:textId="77777777" w:rsidR="007C0DB5" w:rsidRPr="00596F77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lastRenderedPageBreak/>
              <w:t>Capaian Pembelajaran Mata Kuliah</w:t>
            </w:r>
            <w:r w:rsidRPr="00596F77">
              <w:rPr>
                <w:rFonts w:ascii="Cambria Math" w:hAnsi="Cambria Math"/>
                <w:b/>
                <w:noProof/>
                <w:color w:val="000000"/>
                <w:sz w:val="24"/>
                <w:szCs w:val="24"/>
                <w:lang w:val="nl-BE"/>
              </w:rPr>
              <w:tab/>
            </w:r>
          </w:p>
        </w:tc>
        <w:tc>
          <w:tcPr>
            <w:tcW w:w="7371" w:type="dxa"/>
          </w:tcPr>
          <w:p w14:paraId="75B7A6B4" w14:textId="1537C9A2" w:rsidR="00A36779" w:rsidRPr="00596F77" w:rsidRDefault="00AC6691" w:rsidP="009E170A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Setelah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ikut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t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d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kuntan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akulta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konom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Universitas Balikpap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harap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as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alsaf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insi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hingg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analisi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ai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kuntan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mplikasiny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hada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l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hitu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fektif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7C0DB5" w:rsidRPr="00596F77" w14:paraId="3F612627" w14:textId="77777777" w:rsidTr="00931234">
        <w:tc>
          <w:tcPr>
            <w:tcW w:w="1951" w:type="dxa"/>
          </w:tcPr>
          <w:p w14:paraId="424D7BC3" w14:textId="77777777" w:rsidR="007C0DB5" w:rsidRPr="00596F77" w:rsidRDefault="007C0DB5" w:rsidP="007C0DB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>Deskripsi</w:t>
            </w:r>
            <w:proofErr w:type="spellEnd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 Mata Kuliah</w:t>
            </w: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ab/>
            </w:r>
          </w:p>
        </w:tc>
        <w:tc>
          <w:tcPr>
            <w:tcW w:w="7371" w:type="dxa"/>
          </w:tcPr>
          <w:p w14:paraId="3191BF35" w14:textId="772C7164" w:rsidR="007C0DB5" w:rsidRPr="00596F77" w:rsidRDefault="00AC6691" w:rsidP="0024475D">
            <w:pPr>
              <w:spacing w:line="276" w:lineRule="auto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Pada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ny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l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d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mak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odern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plek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rbag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akto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l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pengaruhiny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hingg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butuh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ha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sendi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ara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la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agar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kap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ijaksan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.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mik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unt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des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gaiman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anag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idea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utuh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lm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rupa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yste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tah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tah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t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usi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p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truktu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ata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yelesa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fli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hingg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p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insipprinsi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. Mata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li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ber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berap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car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prehensif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iput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: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bed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Fundamental of Selling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, Personal Selling.</w:t>
            </w:r>
          </w:p>
        </w:tc>
      </w:tr>
      <w:tr w:rsidR="007C0DB5" w:rsidRPr="00596F77" w14:paraId="20EDDB1A" w14:textId="77777777" w:rsidTr="00931234">
        <w:tc>
          <w:tcPr>
            <w:tcW w:w="1951" w:type="dxa"/>
          </w:tcPr>
          <w:p w14:paraId="0D016E1A" w14:textId="77777777" w:rsidR="007C0DB5" w:rsidRPr="00596F77" w:rsidRDefault="007C0DB5" w:rsidP="00841995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color w:val="000000"/>
                <w:spacing w:val="-1"/>
                <w:sz w:val="24"/>
                <w:szCs w:val="24"/>
              </w:rPr>
              <w:t>Daftar</w:t>
            </w:r>
            <w:r w:rsidRPr="00596F77">
              <w:rPr>
                <w:rFonts w:ascii="Cambria Math" w:hAnsi="Cambria Math"/>
                <w:b/>
                <w:color w:val="000000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Referen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0AE99D50" w14:textId="77777777" w:rsidR="00841995" w:rsidRPr="00596F77" w:rsidRDefault="00841995" w:rsidP="00841995">
            <w:pPr>
              <w:pStyle w:val="BodyText"/>
              <w:kinsoku w:val="0"/>
              <w:overflowPunct w:val="0"/>
              <w:spacing w:before="0"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</w:rPr>
              <w:t>Utama :</w:t>
            </w:r>
          </w:p>
          <w:p w14:paraId="128E761B" w14:textId="77777777" w:rsidR="00AC6691" w:rsidRPr="00596F77" w:rsidRDefault="00AC6691" w:rsidP="00AC6691">
            <w:pPr>
              <w:pStyle w:val="ListParagraph"/>
              <w:numPr>
                <w:ilvl w:val="0"/>
                <w:numId w:val="34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Shimp, Terrence.2006.Marketing&amp;Promotion.London:Routledge, 2006. </w:t>
            </w:r>
          </w:p>
          <w:p w14:paraId="58020E51" w14:textId="1C534679" w:rsidR="00AC6691" w:rsidRPr="00596F77" w:rsidRDefault="00AC6691" w:rsidP="00AC6691">
            <w:pPr>
              <w:pStyle w:val="ListParagraph"/>
              <w:numPr>
                <w:ilvl w:val="0"/>
                <w:numId w:val="34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Charles M. Futrell.2015. Fundamentals of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ling.Nint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dition.US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2015 </w:t>
            </w:r>
          </w:p>
          <w:p w14:paraId="57D3045F" w14:textId="77777777" w:rsidR="00AC6691" w:rsidRPr="00596F77" w:rsidRDefault="00AC6691" w:rsidP="00AC6691">
            <w:pPr>
              <w:pStyle w:val="ListParagraph"/>
              <w:numPr>
                <w:ilvl w:val="0"/>
                <w:numId w:val="34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SL Gupta.2010. Sales and Distributio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gement.US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, 2010</w:t>
            </w:r>
          </w:p>
          <w:p w14:paraId="34E5A436" w14:textId="77777777" w:rsidR="00AC6691" w:rsidRPr="00596F77" w:rsidRDefault="00AC6691" w:rsidP="00AC6691">
            <w:pPr>
              <w:pStyle w:val="ListParagraph"/>
              <w:numPr>
                <w:ilvl w:val="0"/>
                <w:numId w:val="34"/>
              </w:numPr>
              <w:ind w:left="344" w:hanging="283"/>
              <w:jc w:val="both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Gob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March. 2003.Emotional Branding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rlangg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 Jakarta 2003</w:t>
            </w:r>
          </w:p>
          <w:p w14:paraId="6DA47837" w14:textId="555B9165" w:rsidR="0001274A" w:rsidRPr="00596F77" w:rsidRDefault="0001274A" w:rsidP="00AC6691">
            <w:pPr>
              <w:ind w:left="61"/>
              <w:jc w:val="both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ndukung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:</w:t>
            </w:r>
          </w:p>
          <w:p w14:paraId="59A4C386" w14:textId="70721747" w:rsidR="00E30562" w:rsidRPr="00596F77" w:rsidRDefault="00AC6691" w:rsidP="006312D8">
            <w:pPr>
              <w:jc w:val="both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="006312D8"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</w:tbl>
    <w:p w14:paraId="5FFB2BBE" w14:textId="77777777" w:rsidR="00D360D8" w:rsidRPr="00596F77" w:rsidRDefault="00D360D8" w:rsidP="00D360D8">
      <w:pPr>
        <w:spacing w:after="0"/>
        <w:rPr>
          <w:rFonts w:ascii="Cambria Math" w:hAnsi="Cambria Math"/>
          <w:sz w:val="24"/>
          <w:szCs w:val="24"/>
        </w:rPr>
      </w:pPr>
    </w:p>
    <w:p w14:paraId="41C9F3D0" w14:textId="77777777" w:rsidR="007C0DB5" w:rsidRPr="00596F77" w:rsidRDefault="00D360D8" w:rsidP="00D360D8">
      <w:pPr>
        <w:spacing w:after="0"/>
        <w:rPr>
          <w:rFonts w:ascii="Cambria Math" w:hAnsi="Cambria Math"/>
          <w:sz w:val="24"/>
          <w:szCs w:val="24"/>
        </w:rPr>
      </w:pPr>
      <w:proofErr w:type="spellStart"/>
      <w:r w:rsidRPr="00596F77">
        <w:rPr>
          <w:rFonts w:ascii="Cambria Math" w:hAnsi="Cambria Math"/>
          <w:sz w:val="24"/>
          <w:szCs w:val="24"/>
        </w:rPr>
        <w:t>Rencana</w:t>
      </w:r>
      <w:proofErr w:type="spellEnd"/>
      <w:r w:rsidRPr="00596F77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596F77">
        <w:rPr>
          <w:rFonts w:ascii="Cambria Math" w:hAnsi="Cambria Math"/>
          <w:sz w:val="24"/>
          <w:szCs w:val="24"/>
        </w:rPr>
        <w:t>Pembelajaran</w:t>
      </w:r>
      <w:proofErr w:type="spellEnd"/>
      <w:r w:rsidRPr="00596F77">
        <w:rPr>
          <w:rFonts w:ascii="Cambria Math" w:hAnsi="Cambria Math"/>
          <w:sz w:val="24"/>
          <w:szCs w:val="24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261F00" w:rsidRPr="00596F77" w14:paraId="0CFD5D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B9B3997" w14:textId="77777777" w:rsidR="00261F00" w:rsidRPr="00596F77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</w:t>
            </w:r>
          </w:p>
        </w:tc>
      </w:tr>
      <w:tr w:rsidR="00852E7F" w:rsidRPr="00596F77" w14:paraId="5CCE6035" w14:textId="77777777" w:rsidTr="00931234">
        <w:tc>
          <w:tcPr>
            <w:tcW w:w="3227" w:type="dxa"/>
          </w:tcPr>
          <w:p w14:paraId="6EFAC243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24FB6E97" w14:textId="1B67495B" w:rsidR="00852E7F" w:rsidRPr="00596F77" w:rsidRDefault="00AC6691" w:rsidP="00933F2E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emin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tr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uliahan</w:t>
            </w:r>
            <w:proofErr w:type="spellEnd"/>
          </w:p>
        </w:tc>
      </w:tr>
      <w:tr w:rsidR="00852E7F" w:rsidRPr="00596F77" w14:paraId="0F689BC2" w14:textId="77777777" w:rsidTr="00931234">
        <w:tc>
          <w:tcPr>
            <w:tcW w:w="3227" w:type="dxa"/>
          </w:tcPr>
          <w:p w14:paraId="744DCAC9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BCE964C" w14:textId="6D1FFAEB" w:rsidR="00852E7F" w:rsidRPr="00596F77" w:rsidRDefault="001B1020" w:rsidP="001B1020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852E7F" w:rsidRPr="00596F77" w14:paraId="0CF9505F" w14:textId="77777777" w:rsidTr="00931234">
        <w:tc>
          <w:tcPr>
            <w:tcW w:w="3227" w:type="dxa"/>
          </w:tcPr>
          <w:p w14:paraId="3B2C1328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CD04523" w14:textId="5C5D33D2" w:rsidR="00852E7F" w:rsidRPr="00596F77" w:rsidRDefault="00AC6691" w:rsidP="00EC14AA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852E7F" w:rsidRPr="00596F77" w14:paraId="75148A06" w14:textId="77777777" w:rsidTr="00931234">
        <w:tc>
          <w:tcPr>
            <w:tcW w:w="3227" w:type="dxa"/>
          </w:tcPr>
          <w:p w14:paraId="538CFB57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2932699" w14:textId="77777777" w:rsidR="00261F00" w:rsidRPr="00596F77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23CAE4C" w14:textId="77777777" w:rsidR="00261F00" w:rsidRPr="00596F77" w:rsidRDefault="00261F00" w:rsidP="00261F00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CF776F9" w14:textId="77777777" w:rsidR="00261F00" w:rsidRPr="00596F77" w:rsidRDefault="00261F00" w:rsidP="00261F00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C9BEE5F" w14:textId="77777777" w:rsidR="00852E7F" w:rsidRPr="00596F77" w:rsidRDefault="00261F00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Diskusi</w:t>
            </w:r>
            <w:proofErr w:type="spellEnd"/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Ceramah</w:t>
            </w:r>
            <w:proofErr w:type="spellEnd"/>
          </w:p>
        </w:tc>
      </w:tr>
      <w:tr w:rsidR="00852E7F" w:rsidRPr="00596F77" w14:paraId="439F6FA0" w14:textId="77777777" w:rsidTr="00931234">
        <w:tc>
          <w:tcPr>
            <w:tcW w:w="3227" w:type="dxa"/>
          </w:tcPr>
          <w:p w14:paraId="30000E61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2D2D72F2" w14:textId="641B0CBE" w:rsidR="00852E7F" w:rsidRPr="00596F77" w:rsidRDefault="00AC6691" w:rsidP="00AC6691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852E7F" w:rsidRPr="00596F77" w14:paraId="7C29F1E6" w14:textId="77777777" w:rsidTr="00931234">
        <w:tc>
          <w:tcPr>
            <w:tcW w:w="3227" w:type="dxa"/>
          </w:tcPr>
          <w:p w14:paraId="568A326D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Penilaian</w:t>
            </w:r>
            <w:proofErr w:type="spellEnd"/>
          </w:p>
        </w:tc>
        <w:tc>
          <w:tcPr>
            <w:tcW w:w="6095" w:type="dxa"/>
          </w:tcPr>
          <w:p w14:paraId="0EBD6F9E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46FC915" w14:textId="08077169" w:rsidR="00852E7F" w:rsidRPr="00596F77" w:rsidRDefault="00882047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  <w:p w14:paraId="1F81E573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54C36CE" w14:textId="1549FC8A" w:rsidR="004C56A3" w:rsidRPr="00596F77" w:rsidRDefault="00882047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  <w:p w14:paraId="67DF685B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0B35E01" w14:textId="0DA7BC0C" w:rsidR="00852E7F" w:rsidRPr="00596F77" w:rsidRDefault="00082E5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</w:t>
            </w:r>
            <w:r w:rsidR="00852E7F" w:rsidRPr="00596F77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852E7F" w:rsidRPr="00596F77" w14:paraId="215C993F" w14:textId="77777777" w:rsidTr="00931234">
        <w:tc>
          <w:tcPr>
            <w:tcW w:w="3227" w:type="dxa"/>
          </w:tcPr>
          <w:p w14:paraId="703204D5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F0438F" w14:textId="6FAD9A4A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="004D4D40"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852E7F" w:rsidRPr="00596F77" w14:paraId="3D78F69E" w14:textId="77777777" w:rsidTr="00931234">
        <w:tc>
          <w:tcPr>
            <w:tcW w:w="3227" w:type="dxa"/>
          </w:tcPr>
          <w:p w14:paraId="786FC69F" w14:textId="77777777" w:rsidR="00852E7F" w:rsidRPr="00596F77" w:rsidRDefault="00852E7F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323BF90" w14:textId="2AD55AEE" w:rsidR="00852E7F" w:rsidRPr="00596F77" w:rsidRDefault="00EC14AA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261F00" w:rsidRPr="00596F77" w14:paraId="7CBD40B2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499D640" w14:textId="77777777" w:rsidR="00261F00" w:rsidRPr="00596F77" w:rsidRDefault="00261F00" w:rsidP="00261F00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2</w:t>
            </w:r>
          </w:p>
        </w:tc>
      </w:tr>
      <w:tr w:rsidR="00261F00" w:rsidRPr="00596F77" w14:paraId="7DAE9E91" w14:textId="77777777" w:rsidTr="00931234">
        <w:tc>
          <w:tcPr>
            <w:tcW w:w="3227" w:type="dxa"/>
          </w:tcPr>
          <w:p w14:paraId="0367D8A4" w14:textId="77777777" w:rsidR="00261F00" w:rsidRPr="00596F77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1EEB550" w14:textId="54F3885E" w:rsidR="00261F00" w:rsidRPr="00596F77" w:rsidRDefault="00AC6691" w:rsidP="00261F00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57ED7" w:rsidRPr="00596F77" w14:paraId="0467CCBD" w14:textId="77777777" w:rsidTr="00931234">
        <w:tc>
          <w:tcPr>
            <w:tcW w:w="3227" w:type="dxa"/>
          </w:tcPr>
          <w:p w14:paraId="2F061F15" w14:textId="77777777" w:rsidR="00261F00" w:rsidRPr="00596F77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647B8CF" w14:textId="472B5F4D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46CB0383" w14:textId="77777777" w:rsidR="00AC6691" w:rsidRPr="00596F77" w:rsidRDefault="00AC6691" w:rsidP="00AC6691">
            <w:pPr>
              <w:pStyle w:val="ListParagraph"/>
              <w:numPr>
                <w:ilvl w:val="0"/>
                <w:numId w:val="35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sar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69CD463" w14:textId="77777777" w:rsidR="00AC6691" w:rsidRPr="00596F77" w:rsidRDefault="00AC6691" w:rsidP="00AC6691">
            <w:pPr>
              <w:pStyle w:val="ListParagraph"/>
              <w:numPr>
                <w:ilvl w:val="0"/>
                <w:numId w:val="35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</w:p>
          <w:p w14:paraId="46291D66" w14:textId="77777777" w:rsidR="00AC6691" w:rsidRPr="00596F77" w:rsidRDefault="00AC6691" w:rsidP="00AC6691">
            <w:pPr>
              <w:pStyle w:val="ListParagraph"/>
              <w:numPr>
                <w:ilvl w:val="0"/>
                <w:numId w:val="35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F8D8D05" w14:textId="799437AF" w:rsidR="00261F00" w:rsidRPr="00596F77" w:rsidRDefault="00AC6691" w:rsidP="00AC6691">
            <w:pPr>
              <w:pStyle w:val="ListParagraph"/>
              <w:numPr>
                <w:ilvl w:val="0"/>
                <w:numId w:val="35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57ED7" w:rsidRPr="00596F77" w14:paraId="5C366BB4" w14:textId="77777777" w:rsidTr="00931234">
        <w:tc>
          <w:tcPr>
            <w:tcW w:w="3227" w:type="dxa"/>
          </w:tcPr>
          <w:p w14:paraId="1D2632EC" w14:textId="77777777" w:rsidR="00261F00" w:rsidRPr="00596F77" w:rsidRDefault="00261F0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019018E3" w14:textId="77777777" w:rsidR="00AC6691" w:rsidRPr="00596F77" w:rsidRDefault="00AC6691" w:rsidP="00AC6691">
            <w:pPr>
              <w:pStyle w:val="ListParagraph"/>
              <w:numPr>
                <w:ilvl w:val="0"/>
                <w:numId w:val="36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sar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7D30D43" w14:textId="77777777" w:rsidR="00AC6691" w:rsidRPr="00596F77" w:rsidRDefault="00AC6691" w:rsidP="00AC6691">
            <w:pPr>
              <w:pStyle w:val="ListParagraph"/>
              <w:numPr>
                <w:ilvl w:val="0"/>
                <w:numId w:val="36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</w:p>
          <w:p w14:paraId="4B381AC8" w14:textId="77777777" w:rsidR="00AC6691" w:rsidRPr="00596F77" w:rsidRDefault="00AC6691" w:rsidP="00AC6691">
            <w:pPr>
              <w:pStyle w:val="ListParagraph"/>
              <w:numPr>
                <w:ilvl w:val="0"/>
                <w:numId w:val="36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4B2D8DE" w14:textId="651AABA7" w:rsidR="00261F00" w:rsidRPr="00596F77" w:rsidRDefault="00AC6691" w:rsidP="00AC6691">
            <w:pPr>
              <w:pStyle w:val="ListParagraph"/>
              <w:numPr>
                <w:ilvl w:val="0"/>
                <w:numId w:val="36"/>
              </w:numPr>
              <w:ind w:left="201" w:hanging="201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57ED7" w:rsidRPr="00596F77" w14:paraId="4B15B242" w14:textId="77777777" w:rsidTr="00931234">
        <w:tc>
          <w:tcPr>
            <w:tcW w:w="3227" w:type="dxa"/>
          </w:tcPr>
          <w:p w14:paraId="2ECEB4EE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AFFCE73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529FF043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5CD1160D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5C47D726" w14:textId="2728A408" w:rsidR="000F4893" w:rsidRPr="00596F77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57ED7" w:rsidRPr="00596F77" w14:paraId="4CFDF440" w14:textId="77777777" w:rsidTr="00931234">
        <w:tc>
          <w:tcPr>
            <w:tcW w:w="3227" w:type="dxa"/>
          </w:tcPr>
          <w:p w14:paraId="1A646592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899527B" w14:textId="2B436C40" w:rsidR="000F4893" w:rsidRPr="00596F77" w:rsidRDefault="00AC6691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sar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57ED7" w:rsidRPr="00596F77" w14:paraId="7170D45F" w14:textId="77777777" w:rsidTr="00931234">
        <w:tc>
          <w:tcPr>
            <w:tcW w:w="3227" w:type="dxa"/>
          </w:tcPr>
          <w:p w14:paraId="45902499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5D8EA42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D9FB64D" w14:textId="67A10D8A" w:rsidR="000F4893" w:rsidRPr="00596F77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FA58F8"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63217705" w14:textId="77777777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591B20F" w14:textId="1168A7CB" w:rsidR="00AC6691" w:rsidRPr="00596F77" w:rsidRDefault="00AC669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4A8E78EE" w14:textId="30BE74C0" w:rsidR="000F4893" w:rsidRPr="00596F77" w:rsidRDefault="000F4893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C22777" w14:textId="1E93B56C" w:rsidR="000F4893" w:rsidRPr="00596F77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</w:t>
            </w:r>
            <w:r w:rsidR="000F4893" w:rsidRPr="00596F77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4D4D40" w:rsidRPr="00596F77" w14:paraId="51F37E48" w14:textId="77777777" w:rsidTr="00931234">
        <w:tc>
          <w:tcPr>
            <w:tcW w:w="3227" w:type="dxa"/>
          </w:tcPr>
          <w:p w14:paraId="1090400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8F59F78" w14:textId="03EEC15A" w:rsidR="004D4D40" w:rsidRPr="00596F77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w:r w:rsidR="00AC6691"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5</w:t>
            </w: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 xml:space="preserve">0 </w:t>
            </w:r>
            <w:proofErr w:type="spellStart"/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menit</w:t>
            </w:r>
            <w:proofErr w:type="spellEnd"/>
          </w:p>
        </w:tc>
      </w:tr>
      <w:tr w:rsidR="004D4D40" w:rsidRPr="00596F77" w14:paraId="17799701" w14:textId="77777777" w:rsidTr="00931234">
        <w:tc>
          <w:tcPr>
            <w:tcW w:w="3227" w:type="dxa"/>
          </w:tcPr>
          <w:p w14:paraId="0540792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1573D330" w14:textId="543BCE4F" w:rsidR="004D4D40" w:rsidRPr="00596F77" w:rsidRDefault="004D4D40" w:rsidP="00360BC2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AC6691"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36DA616B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EA2CE8A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3</w:t>
            </w:r>
          </w:p>
        </w:tc>
      </w:tr>
      <w:tr w:rsidR="004D4D40" w:rsidRPr="00596F77" w14:paraId="39CD02DE" w14:textId="77777777" w:rsidTr="00931234">
        <w:tc>
          <w:tcPr>
            <w:tcW w:w="3227" w:type="dxa"/>
          </w:tcPr>
          <w:p w14:paraId="72D8252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69173159" w14:textId="516F5690" w:rsidR="004D4D40" w:rsidRPr="00596F77" w:rsidRDefault="00C011F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285283A1" w14:textId="77777777" w:rsidTr="00931234">
        <w:tc>
          <w:tcPr>
            <w:tcW w:w="3227" w:type="dxa"/>
          </w:tcPr>
          <w:p w14:paraId="08F3C8D5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0E54DDDF" w14:textId="6FB76CCF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3629BFBC" w14:textId="75F8E4B3" w:rsidR="00C011F1" w:rsidRPr="00596F77" w:rsidRDefault="00C011F1" w:rsidP="00BF7789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6FD8360" w14:textId="77777777" w:rsidR="00C011F1" w:rsidRPr="00596F77" w:rsidRDefault="00C011F1" w:rsidP="00BF7789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o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 </w:t>
            </w:r>
          </w:p>
          <w:p w14:paraId="4E39F749" w14:textId="77777777" w:rsidR="00C011F1" w:rsidRPr="00596F77" w:rsidRDefault="00C011F1" w:rsidP="00BF7789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arkets </w:t>
            </w:r>
          </w:p>
          <w:p w14:paraId="1DCBA3AA" w14:textId="50725BD6" w:rsidR="004D4D40" w:rsidRPr="00596F77" w:rsidRDefault="00C011F1" w:rsidP="00BF7789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Value and Satisfaction</w:t>
            </w:r>
            <w:r w:rsidR="00882047" w:rsidRPr="00596F77">
              <w:rPr>
                <w:rFonts w:ascii="Cambria Math" w:hAnsi="Cambria Math" w:cs="Arial"/>
                <w:sz w:val="24"/>
                <w:szCs w:val="24"/>
              </w:rPr>
              <w:t>.</w:t>
            </w:r>
          </w:p>
        </w:tc>
      </w:tr>
      <w:tr w:rsidR="004D4D40" w:rsidRPr="00596F77" w14:paraId="50ACD2C1" w14:textId="77777777" w:rsidTr="00931234">
        <w:tc>
          <w:tcPr>
            <w:tcW w:w="3227" w:type="dxa"/>
          </w:tcPr>
          <w:p w14:paraId="00908D4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717F23A" w14:textId="77777777" w:rsidR="00C011F1" w:rsidRPr="00596F77" w:rsidRDefault="00C011F1" w:rsidP="00BF778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spe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00D82ED" w14:textId="77777777" w:rsidR="00C011F1" w:rsidRPr="00596F77" w:rsidRDefault="00C011F1" w:rsidP="00BF778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 </w:t>
            </w:r>
          </w:p>
          <w:p w14:paraId="47BB4D9C" w14:textId="77777777" w:rsidR="00C011F1" w:rsidRPr="00596F77" w:rsidRDefault="00C011F1" w:rsidP="00BF778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arkets </w:t>
            </w:r>
          </w:p>
          <w:p w14:paraId="517355BB" w14:textId="5FD69FBF" w:rsidR="004D4D40" w:rsidRPr="00596F77" w:rsidRDefault="00C011F1" w:rsidP="00BF7789">
            <w:pPr>
              <w:pStyle w:val="ListParagraph"/>
              <w:numPr>
                <w:ilvl w:val="0"/>
                <w:numId w:val="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Teori Value and Satisfaction</w:t>
            </w:r>
          </w:p>
        </w:tc>
      </w:tr>
      <w:tr w:rsidR="004D4D40" w:rsidRPr="00596F77" w14:paraId="3BA4E0A7" w14:textId="77777777" w:rsidTr="00931234">
        <w:tc>
          <w:tcPr>
            <w:tcW w:w="3227" w:type="dxa"/>
          </w:tcPr>
          <w:p w14:paraId="111E1E9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B875C1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odel: </w:t>
            </w:r>
          </w:p>
          <w:p w14:paraId="22E4E02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sz w:val="24"/>
                <w:szCs w:val="24"/>
                <w:lang w:val="en-ID"/>
              </w:rPr>
              <w:t>Contextual Learning</w:t>
            </w:r>
          </w:p>
          <w:p w14:paraId="417742E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  <w:lang w:val="en-ID"/>
              </w:rPr>
              <w:t xml:space="preserve">Metode: </w:t>
            </w:r>
          </w:p>
          <w:p w14:paraId="174E8DDC" w14:textId="5862D8A5" w:rsidR="004D4D40" w:rsidRPr="00596F77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35FFB774" w14:textId="77777777" w:rsidTr="00931234">
        <w:tc>
          <w:tcPr>
            <w:tcW w:w="3227" w:type="dxa"/>
          </w:tcPr>
          <w:p w14:paraId="3F4B353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344806D" w14:textId="0D8453BA" w:rsidR="004D4D40" w:rsidRPr="00596F77" w:rsidRDefault="00C011F1" w:rsidP="00BF7789">
            <w:pPr>
              <w:pStyle w:val="ListParagraph"/>
              <w:numPr>
                <w:ilvl w:val="0"/>
                <w:numId w:val="28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-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kemba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="00882047" w:rsidRPr="00596F77">
              <w:rPr>
                <w:rFonts w:ascii="Cambria Math" w:hAnsi="Cambria Math" w:cs="Arial"/>
                <w:sz w:val="24"/>
                <w:szCs w:val="24"/>
              </w:rPr>
              <w:t>.</w:t>
            </w:r>
          </w:p>
        </w:tc>
      </w:tr>
      <w:tr w:rsidR="004D4D40" w:rsidRPr="00596F77" w14:paraId="5E5BE260" w14:textId="77777777" w:rsidTr="00931234">
        <w:tc>
          <w:tcPr>
            <w:tcW w:w="3227" w:type="dxa"/>
          </w:tcPr>
          <w:p w14:paraId="2E2DBF86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193E1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5F70AE7B" w14:textId="0A0DE497" w:rsidR="004D4D40" w:rsidRPr="00596F77" w:rsidRDefault="00C011F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0E29D9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403D986" w14:textId="77777777" w:rsidR="00C011F1" w:rsidRPr="00596F77" w:rsidRDefault="008F10A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  <w:lang w:val="id-ID"/>
              </w:rPr>
              <w:t>K</w:t>
            </w:r>
            <w:proofErr w:type="spellStart"/>
            <w:r w:rsidR="00C011F1" w:rsidRPr="00596F77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="00C011F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C011F1"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="00C011F1"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="00C011F1"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</w:p>
          <w:p w14:paraId="07327AB7" w14:textId="3D3DB98B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369A73DE" w14:textId="4D68FCD5" w:rsidR="004D4D40" w:rsidRPr="00596F77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96F77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96F77" w14:paraId="7B4729AE" w14:textId="77777777" w:rsidTr="00931234">
        <w:tc>
          <w:tcPr>
            <w:tcW w:w="3227" w:type="dxa"/>
          </w:tcPr>
          <w:p w14:paraId="0608736A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D406AA0" w14:textId="75340935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4B259989" w14:textId="77777777" w:rsidTr="00931234">
        <w:tc>
          <w:tcPr>
            <w:tcW w:w="3227" w:type="dxa"/>
          </w:tcPr>
          <w:p w14:paraId="7416E2D5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D08F180" w14:textId="33E0852F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53E8330F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C7FF508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4</w:t>
            </w:r>
          </w:p>
        </w:tc>
      </w:tr>
      <w:tr w:rsidR="004D4D40" w:rsidRPr="00596F77" w14:paraId="659A2732" w14:textId="77777777" w:rsidTr="00931234">
        <w:tc>
          <w:tcPr>
            <w:tcW w:w="3227" w:type="dxa"/>
          </w:tcPr>
          <w:p w14:paraId="0DFBA9B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AAB3843" w14:textId="3647D04B" w:rsidR="004D4D40" w:rsidRPr="00596F77" w:rsidRDefault="00DC681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16C245DD" w14:textId="77777777" w:rsidTr="00931234">
        <w:tc>
          <w:tcPr>
            <w:tcW w:w="3227" w:type="dxa"/>
          </w:tcPr>
          <w:p w14:paraId="65DEA69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0278D15" w14:textId="56AA53C8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11E1D9A0" w14:textId="77777777" w:rsidR="00DC6811" w:rsidRPr="00596F77" w:rsidRDefault="00DC6811" w:rsidP="00BF7789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4P </w:t>
            </w:r>
          </w:p>
          <w:p w14:paraId="163866CB" w14:textId="77777777" w:rsidR="00DC6811" w:rsidRPr="00596F77" w:rsidRDefault="00DC6811" w:rsidP="00BF7789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4P </w:t>
            </w:r>
          </w:p>
          <w:p w14:paraId="1FD06E49" w14:textId="77777777" w:rsidR="00DC6811" w:rsidRPr="00596F77" w:rsidRDefault="00DC6811" w:rsidP="00BF7789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0D16F18" w14:textId="77777777" w:rsidR="00DC6811" w:rsidRPr="00596F77" w:rsidRDefault="00DC6811" w:rsidP="00BF7789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ip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Daur Hidup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 </w:t>
            </w:r>
          </w:p>
          <w:p w14:paraId="4E4A62EF" w14:textId="3BED7C97" w:rsidR="004D4D40" w:rsidRPr="00596F77" w:rsidRDefault="00DC6811" w:rsidP="00BF7789">
            <w:pPr>
              <w:pStyle w:val="ListParagraph"/>
              <w:numPr>
                <w:ilvl w:val="0"/>
                <w:numId w:val="1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tod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t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ice</w:t>
            </w:r>
          </w:p>
        </w:tc>
      </w:tr>
      <w:tr w:rsidR="004D4D40" w:rsidRPr="00596F77" w14:paraId="22DC3965" w14:textId="77777777" w:rsidTr="00931234">
        <w:tc>
          <w:tcPr>
            <w:tcW w:w="3227" w:type="dxa"/>
          </w:tcPr>
          <w:p w14:paraId="35FEFD5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DCF4039" w14:textId="77777777" w:rsidR="00DC6811" w:rsidRPr="00596F77" w:rsidRDefault="008F10AF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</w:t>
            </w:r>
            <w:r w:rsidR="00DC6811" w:rsidRPr="00596F77">
              <w:rPr>
                <w:rFonts w:ascii="Cambria Math" w:hAnsi="Cambria Math"/>
                <w:sz w:val="24"/>
                <w:szCs w:val="24"/>
              </w:rPr>
              <w:t>engertian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4P </w:t>
            </w:r>
          </w:p>
          <w:p w14:paraId="787EEE6E" w14:textId="77777777" w:rsidR="00DC6811" w:rsidRPr="00596F77" w:rsidRDefault="00DC6811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ung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Metode 4P </w:t>
            </w:r>
          </w:p>
          <w:p w14:paraId="185A548D" w14:textId="77777777" w:rsidR="00DC6811" w:rsidRPr="00596F77" w:rsidRDefault="00DC6811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-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l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1F63045" w14:textId="77777777" w:rsidR="00DC6811" w:rsidRPr="00596F77" w:rsidRDefault="00DC6811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ip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Daur Hidup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d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7DF3E68" w14:textId="77777777" w:rsidR="00DC6811" w:rsidRPr="00596F77" w:rsidRDefault="00DC6811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-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ntu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l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t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rg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80662A" w14:textId="5BCBE363" w:rsidR="004D4D40" w:rsidRPr="00596F77" w:rsidRDefault="00DC6811" w:rsidP="00BF7789">
            <w:pPr>
              <w:pStyle w:val="ListParagraph"/>
              <w:numPr>
                <w:ilvl w:val="0"/>
                <w:numId w:val="11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ipe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nt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ice</w:t>
            </w:r>
          </w:p>
        </w:tc>
      </w:tr>
      <w:tr w:rsidR="004D4D40" w:rsidRPr="00596F77" w14:paraId="5AF0B2DD" w14:textId="77777777" w:rsidTr="00931234">
        <w:tc>
          <w:tcPr>
            <w:tcW w:w="3227" w:type="dxa"/>
          </w:tcPr>
          <w:p w14:paraId="75928CE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1233DF5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B0B143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3129FF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C8FFD2F" w14:textId="3EC8E01D" w:rsidR="004D4D40" w:rsidRPr="00596F77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4700F7F9" w14:textId="77777777" w:rsidTr="00931234">
        <w:tc>
          <w:tcPr>
            <w:tcW w:w="3227" w:type="dxa"/>
          </w:tcPr>
          <w:p w14:paraId="5F0AAA5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736A912" w14:textId="3508A3BE" w:rsidR="004D4D40" w:rsidRPr="00596F77" w:rsidRDefault="008F10AF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  <w:lang w:val="id-ID"/>
              </w:rPr>
              <w:t>Mahasiswa</w:t>
            </w:r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hal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-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hal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="00DC6811" w:rsidRPr="00596F77">
              <w:rPr>
                <w:rFonts w:ascii="Cambria Math" w:hAnsi="Cambria Math"/>
                <w:sz w:val="24"/>
                <w:szCs w:val="24"/>
              </w:rPr>
              <w:t>Pemasara</w:t>
            </w:r>
            <w:proofErr w:type="spellEnd"/>
            <w:r w:rsidR="00DC6811" w:rsidRPr="00596F77">
              <w:rPr>
                <w:rFonts w:ascii="Cambria Math" w:hAnsi="Cambria Math"/>
                <w:sz w:val="24"/>
                <w:szCs w:val="24"/>
              </w:rPr>
              <w:t xml:space="preserve"> n Product and Price</w:t>
            </w:r>
          </w:p>
        </w:tc>
      </w:tr>
      <w:tr w:rsidR="004D4D40" w:rsidRPr="00596F77" w14:paraId="6AF468A3" w14:textId="77777777" w:rsidTr="00931234">
        <w:tc>
          <w:tcPr>
            <w:tcW w:w="3227" w:type="dxa"/>
          </w:tcPr>
          <w:p w14:paraId="0B35DC8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2C5A156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6F44C57" w14:textId="4111240A" w:rsidR="004D4D40" w:rsidRPr="00596F77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  <w:r w:rsidR="004D4D40"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  <w:p w14:paraId="35216E5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C9D1082" w14:textId="77777777" w:rsidR="00DC6811" w:rsidRPr="00596F77" w:rsidRDefault="00DC681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190784F" w14:textId="79285DA2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E645A98" w14:textId="2664DD09" w:rsidR="004D4D40" w:rsidRPr="00596F77" w:rsidRDefault="00082E5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96F77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96F77" w14:paraId="1B57170E" w14:textId="77777777" w:rsidTr="00931234">
        <w:tc>
          <w:tcPr>
            <w:tcW w:w="3227" w:type="dxa"/>
          </w:tcPr>
          <w:p w14:paraId="3D5F12F3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0366D71D" w14:textId="67F1F3D8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02559B79" w14:textId="77777777" w:rsidTr="00931234">
        <w:tc>
          <w:tcPr>
            <w:tcW w:w="3227" w:type="dxa"/>
          </w:tcPr>
          <w:p w14:paraId="771C2B4E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EB64A85" w14:textId="40E06A10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37A59BB7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293A2B8D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lastRenderedPageBreak/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5</w:t>
            </w:r>
          </w:p>
        </w:tc>
      </w:tr>
      <w:tr w:rsidR="004D4D40" w:rsidRPr="00596F77" w14:paraId="0EF59ECF" w14:textId="77777777" w:rsidTr="00931234">
        <w:tc>
          <w:tcPr>
            <w:tcW w:w="3227" w:type="dxa"/>
          </w:tcPr>
          <w:p w14:paraId="67537DA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0907E555" w14:textId="3E699238" w:rsidR="004D4D40" w:rsidRPr="00596F77" w:rsidRDefault="00DC681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rkai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30CF9132" w14:textId="77777777" w:rsidTr="00931234">
        <w:tc>
          <w:tcPr>
            <w:tcW w:w="3227" w:type="dxa"/>
          </w:tcPr>
          <w:p w14:paraId="7FDA362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A42AB1F" w14:textId="168501F2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79B47F5B" w14:textId="77777777" w:rsidR="00DC6811" w:rsidRPr="00596F77" w:rsidRDefault="00DC6811" w:rsidP="00BF7789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yste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sa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t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ice </w:t>
            </w:r>
          </w:p>
          <w:p w14:paraId="2E4FB2F4" w14:textId="77777777" w:rsidR="00DC6811" w:rsidRPr="00596F77" w:rsidRDefault="00DC6811" w:rsidP="00BF7789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uj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t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D5E87DD" w14:textId="77777777" w:rsidR="00DC6811" w:rsidRPr="00596F77" w:rsidRDefault="00DC6811" w:rsidP="00BF7789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58647CA" w14:textId="77777777" w:rsidR="00DC6811" w:rsidRPr="00596F77" w:rsidRDefault="00DC6811" w:rsidP="00BF7789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lace/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4EEC64" w14:textId="6A94B23A" w:rsidR="004D4D40" w:rsidRPr="00596F77" w:rsidRDefault="00DC6811" w:rsidP="00BF7789">
            <w:pPr>
              <w:pStyle w:val="ListParagraph"/>
              <w:numPr>
                <w:ilvl w:val="0"/>
                <w:numId w:val="1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al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lace/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Faktor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lace/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tribusi</w:t>
            </w:r>
            <w:proofErr w:type="spellEnd"/>
          </w:p>
        </w:tc>
      </w:tr>
      <w:tr w:rsidR="004D4D40" w:rsidRPr="00596F77" w14:paraId="0A4F0103" w14:textId="77777777" w:rsidTr="00931234">
        <w:tc>
          <w:tcPr>
            <w:tcW w:w="3227" w:type="dxa"/>
          </w:tcPr>
          <w:p w14:paraId="2601EEF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39717063" w14:textId="77777777" w:rsidR="00C375B1" w:rsidRPr="00596F77" w:rsidRDefault="00C375B1" w:rsidP="00BF7789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sar Price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F1C9807" w14:textId="77777777" w:rsidR="00C375B1" w:rsidRPr="00596F77" w:rsidRDefault="00C375B1" w:rsidP="00BF7789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ystem dan Teo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Place </w:t>
            </w:r>
          </w:p>
          <w:p w14:paraId="46FD9BCE" w14:textId="51CF7732" w:rsidR="004D4D40" w:rsidRPr="00596F77" w:rsidRDefault="00C375B1" w:rsidP="00BF7789">
            <w:pPr>
              <w:pStyle w:val="ListParagraph"/>
              <w:numPr>
                <w:ilvl w:val="0"/>
                <w:numId w:val="13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bag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uat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iste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unj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pat</w:t>
            </w:r>
            <w:proofErr w:type="spellEnd"/>
          </w:p>
        </w:tc>
      </w:tr>
      <w:tr w:rsidR="004D4D40" w:rsidRPr="00596F77" w14:paraId="72718A64" w14:textId="77777777" w:rsidTr="00931234">
        <w:tc>
          <w:tcPr>
            <w:tcW w:w="3227" w:type="dxa"/>
          </w:tcPr>
          <w:p w14:paraId="13E6750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0B247C7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1C6A7F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D254E1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B31D97D" w14:textId="3C560BE1" w:rsidR="004D4D40" w:rsidRPr="00596F77" w:rsidRDefault="00C375B1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470B95B5" w14:textId="77777777" w:rsidTr="00931234">
        <w:tc>
          <w:tcPr>
            <w:tcW w:w="3227" w:type="dxa"/>
          </w:tcPr>
          <w:p w14:paraId="08D7137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E11AC4B" w14:textId="12963437" w:rsidR="004D4D40" w:rsidRPr="00596F77" w:rsidRDefault="00C375B1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a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romo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and Place.</w:t>
            </w:r>
          </w:p>
        </w:tc>
      </w:tr>
      <w:tr w:rsidR="004D4D40" w:rsidRPr="00596F77" w14:paraId="085EE098" w14:textId="77777777" w:rsidTr="00931234">
        <w:tc>
          <w:tcPr>
            <w:tcW w:w="3227" w:type="dxa"/>
          </w:tcPr>
          <w:p w14:paraId="227B202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688CC15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AE14220" w14:textId="745067C0" w:rsidR="004D4D40" w:rsidRPr="00596F77" w:rsidRDefault="0078426B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2EB2AF9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61AFB7" w14:textId="77777777" w:rsidR="0078426B" w:rsidRPr="00596F77" w:rsidRDefault="0078426B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49C04A8B" w14:textId="40D5CE8C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0F8804C" w14:textId="528E2F9F" w:rsidR="004D4D40" w:rsidRPr="00596F77" w:rsidRDefault="00082E51" w:rsidP="00606238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</w:t>
            </w:r>
            <w:r w:rsidR="004D4D40" w:rsidRPr="00596F77">
              <w:rPr>
                <w:rFonts w:ascii="Cambria Math" w:hAnsi="Cambria Math"/>
                <w:sz w:val="24"/>
                <w:szCs w:val="24"/>
              </w:rPr>
              <w:t>%</w:t>
            </w:r>
          </w:p>
        </w:tc>
      </w:tr>
      <w:tr w:rsidR="00AC6691" w:rsidRPr="00596F77" w14:paraId="18A0B5F2" w14:textId="77777777" w:rsidTr="00931234">
        <w:tc>
          <w:tcPr>
            <w:tcW w:w="3227" w:type="dxa"/>
          </w:tcPr>
          <w:p w14:paraId="3ADAD9CC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8E231E2" w14:textId="6BF06E41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730A6ACE" w14:textId="77777777" w:rsidTr="00931234">
        <w:tc>
          <w:tcPr>
            <w:tcW w:w="3227" w:type="dxa"/>
          </w:tcPr>
          <w:p w14:paraId="6870CEB7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AB73F76" w14:textId="23290551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1445C874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1B051FA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6</w:t>
            </w:r>
          </w:p>
        </w:tc>
      </w:tr>
      <w:tr w:rsidR="004D4D40" w:rsidRPr="00596F77" w14:paraId="3F347EFE" w14:textId="77777777" w:rsidTr="00931234">
        <w:tc>
          <w:tcPr>
            <w:tcW w:w="3227" w:type="dxa"/>
          </w:tcPr>
          <w:p w14:paraId="5427BB8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1351ABB2" w14:textId="0DA13A72" w:rsidR="004D4D40" w:rsidRPr="00596F77" w:rsidRDefault="0078426B" w:rsidP="00360BC2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099B36E7" w14:textId="77777777" w:rsidTr="00931234">
        <w:tc>
          <w:tcPr>
            <w:tcW w:w="3227" w:type="dxa"/>
          </w:tcPr>
          <w:p w14:paraId="5BF89A0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4798F6C" w14:textId="151C9A1F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0E6FD614" w14:textId="77777777" w:rsidR="0078426B" w:rsidRPr="00596F77" w:rsidRDefault="0078426B" w:rsidP="0078426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B8D313A" w14:textId="77777777" w:rsidR="0078426B" w:rsidRPr="00596F77" w:rsidRDefault="0078426B" w:rsidP="0078426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factor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dasa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unggu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gram </w:t>
            </w:r>
          </w:p>
          <w:p w14:paraId="284995C1" w14:textId="77777777" w:rsidR="0078426B" w:rsidRPr="00596F77" w:rsidRDefault="0078426B" w:rsidP="0078426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ble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y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at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F7AF2F8" w14:textId="77777777" w:rsidR="0078426B" w:rsidRPr="00596F77" w:rsidRDefault="0078426B" w:rsidP="0078426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stim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data </w:t>
            </w:r>
          </w:p>
          <w:p w14:paraId="3E8AB9DA" w14:textId="31F92E88" w:rsidR="00082E51" w:rsidRPr="00596F77" w:rsidRDefault="0078426B" w:rsidP="0078426B">
            <w:pPr>
              <w:pStyle w:val="ListParagraph"/>
              <w:numPr>
                <w:ilvl w:val="0"/>
                <w:numId w:val="2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analis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ta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t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</w:t>
            </w:r>
          </w:p>
          <w:p w14:paraId="6B39205B" w14:textId="7135FE6F" w:rsidR="004D4D40" w:rsidRPr="00596F77" w:rsidRDefault="004D4D40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4D4D40" w:rsidRPr="00596F77" w14:paraId="2358063C" w14:textId="77777777" w:rsidTr="00931234">
        <w:tc>
          <w:tcPr>
            <w:tcW w:w="3227" w:type="dxa"/>
          </w:tcPr>
          <w:p w14:paraId="2295E88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926117D" w14:textId="77777777" w:rsidR="0078426B" w:rsidRPr="00596F77" w:rsidRDefault="0078426B" w:rsidP="00BF7789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15B027B" w14:textId="77777777" w:rsidR="0078426B" w:rsidRPr="00596F77" w:rsidRDefault="0078426B" w:rsidP="00BF7789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Faktor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dasa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unggu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gram </w:t>
            </w:r>
          </w:p>
          <w:p w14:paraId="47F7F21B" w14:textId="77777777" w:rsidR="0078426B" w:rsidRPr="00596F77" w:rsidRDefault="0078426B" w:rsidP="00BF7789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Problem Solving by data </w:t>
            </w:r>
          </w:p>
          <w:p w14:paraId="20B1F03D" w14:textId="77777777" w:rsidR="0078426B" w:rsidRPr="00596F77" w:rsidRDefault="0078426B" w:rsidP="00BF7789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u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stim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iay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data </w:t>
            </w:r>
          </w:p>
          <w:p w14:paraId="6C055342" w14:textId="0E279CAA" w:rsidR="004D4D40" w:rsidRPr="00596F77" w:rsidRDefault="0078426B" w:rsidP="00BF7789">
            <w:pPr>
              <w:pStyle w:val="ListParagraph"/>
              <w:numPr>
                <w:ilvl w:val="0"/>
                <w:numId w:val="30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analis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ta dan strategi.</w:t>
            </w:r>
          </w:p>
        </w:tc>
      </w:tr>
      <w:tr w:rsidR="004D4D40" w:rsidRPr="00596F77" w14:paraId="6AE534E2" w14:textId="77777777" w:rsidTr="00931234">
        <w:tc>
          <w:tcPr>
            <w:tcW w:w="3227" w:type="dxa"/>
          </w:tcPr>
          <w:p w14:paraId="02F3FDF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6563DD13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43252002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0249D21C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50E266E" w14:textId="0E729718" w:rsidR="004D4D40" w:rsidRPr="00596F77" w:rsidRDefault="0078426B" w:rsidP="007E4A3D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3D016137" w14:textId="77777777" w:rsidTr="00931234">
        <w:tc>
          <w:tcPr>
            <w:tcW w:w="3227" w:type="dxa"/>
          </w:tcPr>
          <w:p w14:paraId="762ABAA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047C946" w14:textId="146169FD" w:rsidR="004D4D40" w:rsidRPr="00596F77" w:rsidRDefault="0078426B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71168561" w14:textId="77777777" w:rsidTr="00931234">
        <w:tc>
          <w:tcPr>
            <w:tcW w:w="3227" w:type="dxa"/>
          </w:tcPr>
          <w:p w14:paraId="78FB4C3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5BA73CD5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9D59E68" w14:textId="3EE257F8" w:rsidR="004D4D40" w:rsidRPr="00596F77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532ACC41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D25F3FD" w14:textId="77777777" w:rsidR="0078426B" w:rsidRPr="00596F77" w:rsidRDefault="0078426B" w:rsidP="007E4A3D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66BF561" w14:textId="6C156DE6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6B1765C" w14:textId="77777777" w:rsidR="004D4D40" w:rsidRPr="00596F77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043B34EF" w14:textId="77777777" w:rsidTr="00931234">
        <w:tc>
          <w:tcPr>
            <w:tcW w:w="3227" w:type="dxa"/>
          </w:tcPr>
          <w:p w14:paraId="0807D1E7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2F0C418B" w14:textId="03D8ED3D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03F137CE" w14:textId="77777777" w:rsidTr="00931234">
        <w:tc>
          <w:tcPr>
            <w:tcW w:w="3227" w:type="dxa"/>
          </w:tcPr>
          <w:p w14:paraId="6E6A7A94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05ED8418" w14:textId="2CDC8AD3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2B248A61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7F69E52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7</w:t>
            </w:r>
          </w:p>
        </w:tc>
      </w:tr>
      <w:tr w:rsidR="004D4D40" w:rsidRPr="00596F77" w14:paraId="5617D5C5" w14:textId="77777777" w:rsidTr="00931234">
        <w:tc>
          <w:tcPr>
            <w:tcW w:w="3227" w:type="dxa"/>
          </w:tcPr>
          <w:p w14:paraId="33DD75DE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1FF9C31" w14:textId="75C5EE8C" w:rsidR="004D4D40" w:rsidRPr="00596F77" w:rsidRDefault="00C165BB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</w:t>
            </w:r>
          </w:p>
        </w:tc>
      </w:tr>
      <w:tr w:rsidR="004D4D40" w:rsidRPr="00596F77" w14:paraId="52EE1D0B" w14:textId="77777777" w:rsidTr="00931234">
        <w:tc>
          <w:tcPr>
            <w:tcW w:w="3227" w:type="dxa"/>
          </w:tcPr>
          <w:p w14:paraId="6B70DBD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BFCDCA6" w14:textId="2EF248C5" w:rsidR="00472FB8" w:rsidRPr="00596F77" w:rsidRDefault="00472FB8" w:rsidP="00472FB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5B34B675" w14:textId="77777777" w:rsidR="00C165BB" w:rsidRPr="00596F77" w:rsidRDefault="00C165BB" w:rsidP="00BF7789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 </w:t>
            </w:r>
          </w:p>
          <w:p w14:paraId="336CBB5E" w14:textId="77777777" w:rsidR="00C165BB" w:rsidRPr="00596F77" w:rsidRDefault="00C165BB" w:rsidP="00BF7789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h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arkets, needs and demand </w:t>
            </w:r>
          </w:p>
          <w:p w14:paraId="6C2BE3F4" w14:textId="77777777" w:rsidR="00C165BB" w:rsidRPr="00596F77" w:rsidRDefault="00C165BB" w:rsidP="00BF7789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exchange, transaction, Production. </w:t>
            </w:r>
          </w:p>
          <w:p w14:paraId="2FBF24A8" w14:textId="6AD4FDCD" w:rsidR="004D4D40" w:rsidRPr="00596F77" w:rsidRDefault="00C165BB" w:rsidP="00BF7789">
            <w:pPr>
              <w:pStyle w:val="ListParagraph"/>
              <w:numPr>
                <w:ilvl w:val="0"/>
                <w:numId w:val="14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bar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aktorfakto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Value Satisfaction</w:t>
            </w:r>
          </w:p>
        </w:tc>
      </w:tr>
      <w:tr w:rsidR="004D4D40" w:rsidRPr="00596F77" w14:paraId="15AE2DBE" w14:textId="77777777" w:rsidTr="00931234">
        <w:tc>
          <w:tcPr>
            <w:tcW w:w="3227" w:type="dxa"/>
          </w:tcPr>
          <w:p w14:paraId="13DD0AF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20CA71F" w14:textId="77777777" w:rsidR="00C165BB" w:rsidRPr="00596F77" w:rsidRDefault="00C165BB" w:rsidP="00BF778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fektivita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 </w:t>
            </w:r>
          </w:p>
          <w:p w14:paraId="51C2F826" w14:textId="77777777" w:rsidR="00C165BB" w:rsidRPr="00596F77" w:rsidRDefault="00C165BB" w:rsidP="00BF778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uk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arkets, needs and demand </w:t>
            </w:r>
          </w:p>
          <w:p w14:paraId="50F72F7B" w14:textId="77777777" w:rsidR="00C165BB" w:rsidRPr="00596F77" w:rsidRDefault="00C165BB" w:rsidP="00BF778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ek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Exchange, Transaction, and Production </w:t>
            </w:r>
          </w:p>
          <w:p w14:paraId="15205D76" w14:textId="183C00CB" w:rsidR="004D4D40" w:rsidRPr="00596F77" w:rsidRDefault="00C165BB" w:rsidP="00BF778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Faktor-Faktor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pengaruh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Value Satisfaction</w:t>
            </w:r>
          </w:p>
        </w:tc>
      </w:tr>
      <w:tr w:rsidR="004D4D40" w:rsidRPr="00596F77" w14:paraId="545CC8C8" w14:textId="77777777" w:rsidTr="00931234">
        <w:tc>
          <w:tcPr>
            <w:tcW w:w="3227" w:type="dxa"/>
          </w:tcPr>
          <w:p w14:paraId="561D9C8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909C978" w14:textId="77777777" w:rsidR="004D4D40" w:rsidRPr="00596F77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782DACF" w14:textId="77777777" w:rsidR="004D4D40" w:rsidRPr="00596F77" w:rsidRDefault="004D4D40" w:rsidP="006D12FC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211055A" w14:textId="77777777" w:rsidR="004D4D40" w:rsidRPr="00596F77" w:rsidRDefault="004D4D40" w:rsidP="006D12FC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207127B" w14:textId="445D4967" w:rsidR="004D4D40" w:rsidRPr="00596F77" w:rsidRDefault="00C165BB" w:rsidP="006D12FC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20274DDC" w14:textId="77777777" w:rsidTr="00931234">
        <w:tc>
          <w:tcPr>
            <w:tcW w:w="3227" w:type="dxa"/>
          </w:tcPr>
          <w:p w14:paraId="068F812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4A5B004C" w14:textId="4BBB1804" w:rsidR="004D4D40" w:rsidRPr="00596F77" w:rsidRDefault="00C165BB" w:rsidP="00BF7789">
            <w:pPr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color w:val="000000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efektivita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nti</w:t>
            </w:r>
          </w:p>
        </w:tc>
      </w:tr>
      <w:tr w:rsidR="004D4D40" w:rsidRPr="00596F77" w14:paraId="6DF22F1E" w14:textId="77777777" w:rsidTr="00931234">
        <w:tc>
          <w:tcPr>
            <w:tcW w:w="3227" w:type="dxa"/>
          </w:tcPr>
          <w:p w14:paraId="1EE2BA2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B0B4938" w14:textId="77777777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30E33647" w14:textId="72421E43" w:rsidR="00733B07" w:rsidRPr="00596F77" w:rsidRDefault="00C165BB" w:rsidP="007E4A3D">
            <w:pPr>
              <w:spacing w:line="276" w:lineRule="auto"/>
              <w:rPr>
                <w:rFonts w:ascii="Cambria Math" w:hAnsi="Cambria Math"/>
                <w:iCs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iCs/>
                <w:sz w:val="24"/>
                <w:szCs w:val="24"/>
              </w:rPr>
              <w:t>Kuis</w:t>
            </w:r>
            <w:proofErr w:type="spellEnd"/>
          </w:p>
          <w:p w14:paraId="058EFC79" w14:textId="0501CB5C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67EDB76" w14:textId="7BB632D4" w:rsidR="00C165BB" w:rsidRPr="00596F77" w:rsidRDefault="00C165BB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B5E240F" w14:textId="1B6B17DB" w:rsidR="004D4D40" w:rsidRPr="00596F77" w:rsidRDefault="004D4D40" w:rsidP="007E4A3D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59A5D17" w14:textId="77777777" w:rsidR="004D4D40" w:rsidRPr="00596F77" w:rsidRDefault="004D4D40" w:rsidP="007E4A3D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10%</w:t>
            </w:r>
          </w:p>
        </w:tc>
      </w:tr>
      <w:tr w:rsidR="00AC6691" w:rsidRPr="00596F77" w14:paraId="61D11BCF" w14:textId="77777777" w:rsidTr="00931234">
        <w:tc>
          <w:tcPr>
            <w:tcW w:w="3227" w:type="dxa"/>
          </w:tcPr>
          <w:p w14:paraId="7F068416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3806394D" w14:textId="3FF71021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5201BFC6" w14:textId="77777777" w:rsidTr="00931234">
        <w:tc>
          <w:tcPr>
            <w:tcW w:w="3227" w:type="dxa"/>
          </w:tcPr>
          <w:p w14:paraId="2E24B010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08323D0" w14:textId="2326B5FC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7CB57ABC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2826E746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8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778321D2" w14:textId="77777777" w:rsidR="004D4D40" w:rsidRPr="00596F77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engah Semester. </w:t>
            </w: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596F77" w14:paraId="7E51A718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9326B77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9</w:t>
            </w:r>
          </w:p>
        </w:tc>
      </w:tr>
      <w:tr w:rsidR="004D4D40" w:rsidRPr="00596F77" w14:paraId="4329B5AD" w14:textId="77777777" w:rsidTr="00931234">
        <w:tc>
          <w:tcPr>
            <w:tcW w:w="3227" w:type="dxa"/>
          </w:tcPr>
          <w:p w14:paraId="1D842F05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30C8A7C" w14:textId="58899477" w:rsidR="004D4D40" w:rsidRPr="00596F77" w:rsidRDefault="00C165BB" w:rsidP="00B213A4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na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bed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17EBCCF6" w14:textId="77777777" w:rsidTr="00931234">
        <w:tc>
          <w:tcPr>
            <w:tcW w:w="3227" w:type="dxa"/>
          </w:tcPr>
          <w:p w14:paraId="322B86C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4ADEBE29" w14:textId="77777777" w:rsidR="004D4D40" w:rsidRPr="00596F77" w:rsidRDefault="00B213A4" w:rsidP="00DE3FF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</w:t>
            </w:r>
          </w:p>
          <w:p w14:paraId="3F2AEA44" w14:textId="77777777" w:rsidR="00C165BB" w:rsidRPr="00596F77" w:rsidRDefault="00C165BB" w:rsidP="00BF778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06269A5" w14:textId="77777777" w:rsidR="00C165BB" w:rsidRPr="00596F77" w:rsidRDefault="00C165BB" w:rsidP="00BF778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5C898FA" w14:textId="77777777" w:rsidR="00C165BB" w:rsidRPr="00596F77" w:rsidRDefault="00C165BB" w:rsidP="00BF778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tidakpas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1849F9B" w14:textId="2BA1ABBB" w:rsidR="00B213A4" w:rsidRPr="00596F77" w:rsidRDefault="00C165BB" w:rsidP="00BF7789">
            <w:pPr>
              <w:pStyle w:val="ListParagraph"/>
              <w:numPr>
                <w:ilvl w:val="0"/>
                <w:numId w:val="16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0DBCD48B" w14:textId="77777777" w:rsidTr="00931234">
        <w:tc>
          <w:tcPr>
            <w:tcW w:w="3227" w:type="dxa"/>
          </w:tcPr>
          <w:p w14:paraId="4C22B01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6F936D77" w14:textId="77777777" w:rsidR="00C165BB" w:rsidRPr="00596F77" w:rsidRDefault="00C165BB" w:rsidP="00BF7789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23815CD" w14:textId="77777777" w:rsidR="00C165BB" w:rsidRPr="00596F77" w:rsidRDefault="00C165BB" w:rsidP="00BF7789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D031622" w14:textId="77777777" w:rsidR="00C165BB" w:rsidRPr="00596F77" w:rsidRDefault="00C165BB" w:rsidP="00BF7789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tidakpas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69A583C4" w14:textId="3838257E" w:rsidR="004D4D40" w:rsidRPr="00596F77" w:rsidRDefault="00C165BB" w:rsidP="00BF7789">
            <w:pPr>
              <w:pStyle w:val="ListParagraph"/>
              <w:numPr>
                <w:ilvl w:val="0"/>
                <w:numId w:val="17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ru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Lingku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1EE052BD" w14:textId="77777777" w:rsidTr="00931234">
        <w:tc>
          <w:tcPr>
            <w:tcW w:w="3227" w:type="dxa"/>
          </w:tcPr>
          <w:p w14:paraId="20327FE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C61D5F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059AFF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6BC10ED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68625193" w14:textId="2F57887E" w:rsidR="004D4D40" w:rsidRPr="00596F77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58ABFEFA" w14:textId="77777777" w:rsidTr="00931234">
        <w:tc>
          <w:tcPr>
            <w:tcW w:w="3227" w:type="dxa"/>
          </w:tcPr>
          <w:p w14:paraId="1ED2EA7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1C7892FF" w14:textId="201C9902" w:rsidR="004D4D40" w:rsidRPr="00596F77" w:rsidRDefault="00EE62A0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nalisi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bed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jua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75DAEB58" w14:textId="77777777" w:rsidTr="00931234">
        <w:tc>
          <w:tcPr>
            <w:tcW w:w="3227" w:type="dxa"/>
          </w:tcPr>
          <w:p w14:paraId="59619B7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0959AC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7755BB7F" w14:textId="161425D4" w:rsidR="00E87A37" w:rsidRPr="00596F77" w:rsidRDefault="00EE62A0" w:rsidP="00E87A3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3F2841E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32B197" w14:textId="77777777" w:rsidR="00EE62A0" w:rsidRPr="00596F77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.</w:t>
            </w:r>
          </w:p>
          <w:p w14:paraId="30C7457A" w14:textId="726C7789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18A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37DDA16B" w14:textId="77777777" w:rsidTr="00931234">
        <w:tc>
          <w:tcPr>
            <w:tcW w:w="3227" w:type="dxa"/>
          </w:tcPr>
          <w:p w14:paraId="6A838FC5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542F5BB2" w14:textId="3C76457C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5C06BF5C" w14:textId="77777777" w:rsidTr="00931234">
        <w:tc>
          <w:tcPr>
            <w:tcW w:w="3227" w:type="dxa"/>
          </w:tcPr>
          <w:p w14:paraId="4C8652F9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829F0C6" w14:textId="6647A74A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257BA78E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09E807B0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0</w:t>
            </w:r>
          </w:p>
        </w:tc>
      </w:tr>
      <w:tr w:rsidR="004D4D40" w:rsidRPr="00596F77" w14:paraId="41165C69" w14:textId="77777777" w:rsidTr="00931234">
        <w:tc>
          <w:tcPr>
            <w:tcW w:w="3227" w:type="dxa"/>
          </w:tcPr>
          <w:p w14:paraId="13D7CA6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87CA6C3" w14:textId="0EE9E6DA" w:rsidR="004D4D40" w:rsidRPr="00596F77" w:rsidRDefault="00EE62A0" w:rsidP="00D378B7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er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Fundamet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Of Selling</w:t>
            </w:r>
          </w:p>
        </w:tc>
      </w:tr>
      <w:tr w:rsidR="004D4D40" w:rsidRPr="00596F77" w14:paraId="1A6A9D45" w14:textId="77777777" w:rsidTr="00931234">
        <w:tc>
          <w:tcPr>
            <w:tcW w:w="3227" w:type="dxa"/>
          </w:tcPr>
          <w:p w14:paraId="11E3EC4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FEB57B8" w14:textId="77777777" w:rsidR="00D55D28" w:rsidRPr="00596F77" w:rsidRDefault="00D55D2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3BF6BCF9" w14:textId="77777777" w:rsidR="00EE62A0" w:rsidRPr="00596F77" w:rsidRDefault="00EE62A0" w:rsidP="00BF7789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Time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itory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f Managemen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4E74B854" w14:textId="77777777" w:rsidR="00EE62A0" w:rsidRPr="00596F77" w:rsidRDefault="00EE62A0" w:rsidP="00BF7789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nfa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Element of Time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itory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f Managemen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1E9D7A54" w14:textId="5439F4E4" w:rsidR="004D4D40" w:rsidRPr="00596F77" w:rsidRDefault="00EE62A0" w:rsidP="00BF7789">
            <w:pPr>
              <w:pStyle w:val="ListParagraph"/>
              <w:numPr>
                <w:ilvl w:val="0"/>
                <w:numId w:val="18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r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Customer Evaluation</w:t>
            </w:r>
          </w:p>
        </w:tc>
      </w:tr>
      <w:tr w:rsidR="004D4D40" w:rsidRPr="00596F77" w14:paraId="6C97D090" w14:textId="77777777" w:rsidTr="00931234">
        <w:tc>
          <w:tcPr>
            <w:tcW w:w="3227" w:type="dxa"/>
          </w:tcPr>
          <w:p w14:paraId="07200EC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15FC4E8" w14:textId="77777777" w:rsidR="00EE62A0" w:rsidRPr="00596F77" w:rsidRDefault="00EE62A0" w:rsidP="00BF7789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Peran Time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itory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f Managemen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1D3ACBF" w14:textId="77777777" w:rsidR="00EE62A0" w:rsidRPr="00596F77" w:rsidRDefault="00EE62A0" w:rsidP="00BF7789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nfa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knolog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Element of Time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f Managemen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itory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00E386E" w14:textId="5BDE7FA4" w:rsidR="004D4D40" w:rsidRPr="00596F77" w:rsidRDefault="00EE62A0" w:rsidP="00BF7789">
            <w:pPr>
              <w:pStyle w:val="ListParagraph"/>
              <w:numPr>
                <w:ilvl w:val="0"/>
                <w:numId w:val="19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r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knolog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erap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Customer Evaluation</w:t>
            </w:r>
          </w:p>
        </w:tc>
      </w:tr>
      <w:tr w:rsidR="004D4D40" w:rsidRPr="00596F77" w14:paraId="0FFDF336" w14:textId="77777777" w:rsidTr="00931234">
        <w:tc>
          <w:tcPr>
            <w:tcW w:w="3227" w:type="dxa"/>
          </w:tcPr>
          <w:p w14:paraId="1729273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0D2290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97D707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1C4FC35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3B06D3F3" w14:textId="0BF36B94" w:rsidR="004D4D40" w:rsidRPr="00596F77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1BBE1916" w14:textId="77777777" w:rsidTr="00931234">
        <w:tc>
          <w:tcPr>
            <w:tcW w:w="3227" w:type="dxa"/>
          </w:tcPr>
          <w:p w14:paraId="1C68219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61DDF99E" w14:textId="20192337" w:rsidR="004D4D40" w:rsidRPr="00596F77" w:rsidRDefault="00EE62A0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42" w:hanging="243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Fundamental of Selling.</w:t>
            </w:r>
          </w:p>
        </w:tc>
      </w:tr>
      <w:tr w:rsidR="004D4D40" w:rsidRPr="00596F77" w14:paraId="654476F3" w14:textId="77777777" w:rsidTr="00931234">
        <w:tc>
          <w:tcPr>
            <w:tcW w:w="3227" w:type="dxa"/>
          </w:tcPr>
          <w:p w14:paraId="66D5300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1BA0E1A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E04B231" w14:textId="5317DF32" w:rsidR="00E87A37" w:rsidRPr="00596F77" w:rsidRDefault="00EE62A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CEFAC91" w14:textId="58ABB32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B574423" w14:textId="77777777" w:rsidR="00EE62A0" w:rsidRPr="00596F77" w:rsidRDefault="00EE62A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r w:rsidRPr="00596F77">
              <w:rPr>
                <w:rFonts w:ascii="Cambria Math" w:hAnsi="Cambria Math"/>
                <w:bCs/>
                <w:sz w:val="24"/>
                <w:szCs w:val="24"/>
              </w:rPr>
              <w:t>.</w:t>
            </w:r>
          </w:p>
          <w:p w14:paraId="003835AC" w14:textId="3CA61A99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076FC0C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3C8C1423" w14:textId="77777777" w:rsidTr="00931234">
        <w:tc>
          <w:tcPr>
            <w:tcW w:w="3227" w:type="dxa"/>
          </w:tcPr>
          <w:p w14:paraId="0E9447E0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69960D60" w14:textId="5748EF7D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31BC3280" w14:textId="77777777" w:rsidTr="00931234">
        <w:tc>
          <w:tcPr>
            <w:tcW w:w="3227" w:type="dxa"/>
          </w:tcPr>
          <w:p w14:paraId="64ED4AA5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7E55842A" w14:textId="5A133203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7EF6AF2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1BEA1A11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1</w:t>
            </w:r>
          </w:p>
        </w:tc>
      </w:tr>
      <w:tr w:rsidR="004D4D40" w:rsidRPr="00596F77" w14:paraId="5F9AB50A" w14:textId="77777777" w:rsidTr="00931234">
        <w:tc>
          <w:tcPr>
            <w:tcW w:w="3227" w:type="dxa"/>
          </w:tcPr>
          <w:p w14:paraId="58AB499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3E33ADAE" w14:textId="48892DAF" w:rsidR="004D4D40" w:rsidRPr="00596F77" w:rsidRDefault="00EE62A0" w:rsidP="007043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403F8747" w14:textId="77777777" w:rsidTr="00931234">
        <w:tc>
          <w:tcPr>
            <w:tcW w:w="3227" w:type="dxa"/>
          </w:tcPr>
          <w:p w14:paraId="4D202FC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66D4C0E6" w14:textId="77777777" w:rsidR="007043D1" w:rsidRPr="00596F77" w:rsidRDefault="007043D1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2A399FB4" w14:textId="4F0F5A75" w:rsidR="00EE62A0" w:rsidRPr="00596F77" w:rsidRDefault="00EE62A0" w:rsidP="00BF7789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2AD6E297" w14:textId="77777777" w:rsidR="00EE62A0" w:rsidRPr="00596F77" w:rsidRDefault="00EE62A0" w:rsidP="00EE62A0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unsur-unsu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4991B71" w14:textId="77777777" w:rsidR="00EE62A0" w:rsidRPr="00596F77" w:rsidRDefault="00EE62A0" w:rsidP="00EE62A0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yal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de </w:t>
            </w:r>
          </w:p>
          <w:p w14:paraId="73253EA2" w14:textId="6ADC2F55" w:rsidR="00EE62A0" w:rsidRPr="00596F77" w:rsidRDefault="00EE62A0" w:rsidP="00EE62A0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mbatan-hamb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</w:p>
          <w:p w14:paraId="12E0418D" w14:textId="209E4762" w:rsidR="004D4D40" w:rsidRPr="00596F77" w:rsidRDefault="00EE62A0" w:rsidP="00EE62A0">
            <w:pPr>
              <w:pStyle w:val="ListParagraph"/>
              <w:numPr>
                <w:ilvl w:val="0"/>
                <w:numId w:val="20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lasifik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67B1711B" w14:textId="77777777" w:rsidTr="00931234">
        <w:tc>
          <w:tcPr>
            <w:tcW w:w="3227" w:type="dxa"/>
          </w:tcPr>
          <w:p w14:paraId="60358C7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1BDFF91" w14:textId="77777777" w:rsidR="00EE62A0" w:rsidRPr="00596F77" w:rsidRDefault="00EE62A0" w:rsidP="00BF7789">
            <w:pPr>
              <w:pStyle w:val="ListParagraph"/>
              <w:numPr>
                <w:ilvl w:val="0"/>
                <w:numId w:val="31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05544994" w14:textId="77777777" w:rsidR="00EE62A0" w:rsidRPr="00596F77" w:rsidRDefault="00EE62A0" w:rsidP="00BF7789">
            <w:pPr>
              <w:pStyle w:val="ListParagraph"/>
              <w:numPr>
                <w:ilvl w:val="0"/>
                <w:numId w:val="31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Unsur-Unsu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70E4BE2" w14:textId="77777777" w:rsidR="00EE62A0" w:rsidRPr="00596F77" w:rsidRDefault="00EE62A0" w:rsidP="00BF7789">
            <w:pPr>
              <w:pStyle w:val="ListParagraph"/>
              <w:numPr>
                <w:ilvl w:val="0"/>
                <w:numId w:val="31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yalu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de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35C6A8D" w14:textId="2110F350" w:rsidR="00EE62A0" w:rsidRPr="00596F77" w:rsidRDefault="00EE62A0" w:rsidP="00BF7789">
            <w:pPr>
              <w:pStyle w:val="ListParagraph"/>
              <w:numPr>
                <w:ilvl w:val="0"/>
                <w:numId w:val="31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mbatan-Hambat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8A1867D" w14:textId="23815311" w:rsidR="004D4D40" w:rsidRPr="00596F77" w:rsidRDefault="00EE62A0" w:rsidP="00BF7789">
            <w:pPr>
              <w:pStyle w:val="ListParagraph"/>
              <w:numPr>
                <w:ilvl w:val="0"/>
                <w:numId w:val="31"/>
              </w:numPr>
              <w:ind w:left="342" w:hanging="284"/>
              <w:rPr>
                <w:rFonts w:ascii="Cambria Math" w:hAnsi="Cambria Math" w:cs="Arial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lasif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="00E87A37" w:rsidRPr="00596F77">
              <w:rPr>
                <w:rFonts w:ascii="Cambria Math" w:hAnsi="Cambria Math" w:cs="Arial"/>
                <w:sz w:val="24"/>
                <w:szCs w:val="24"/>
              </w:rPr>
              <w:t>.</w:t>
            </w:r>
          </w:p>
        </w:tc>
      </w:tr>
      <w:tr w:rsidR="004D4D40" w:rsidRPr="00596F77" w14:paraId="56923A56" w14:textId="77777777" w:rsidTr="00931234">
        <w:tc>
          <w:tcPr>
            <w:tcW w:w="3227" w:type="dxa"/>
          </w:tcPr>
          <w:p w14:paraId="1D4CFC6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2D7B4B2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6DFF64FE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79D2633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17349058" w14:textId="5812078D" w:rsidR="004D4D40" w:rsidRPr="00596F77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2D9C1F7C" w14:textId="77777777" w:rsidTr="00931234">
        <w:tc>
          <w:tcPr>
            <w:tcW w:w="3227" w:type="dxa"/>
          </w:tcPr>
          <w:p w14:paraId="42D4E23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BF62952" w14:textId="473D355A" w:rsidR="004D4D40" w:rsidRPr="00596F77" w:rsidRDefault="00815617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munik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4A1AD204" w14:textId="77777777" w:rsidTr="00931234">
        <w:tc>
          <w:tcPr>
            <w:tcW w:w="3227" w:type="dxa"/>
          </w:tcPr>
          <w:p w14:paraId="597092B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4EB958F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D8212B4" w14:textId="0C171856" w:rsidR="00E87A37" w:rsidRPr="00596F77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670B8B0" w14:textId="2B288BA5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F96B592" w14:textId="77777777" w:rsidR="00815617" w:rsidRPr="00596F77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52709F14" w14:textId="17FDD30F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593972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350E1764" w14:textId="77777777" w:rsidTr="00931234">
        <w:tc>
          <w:tcPr>
            <w:tcW w:w="3227" w:type="dxa"/>
          </w:tcPr>
          <w:p w14:paraId="01F7C04B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1898B2BF" w14:textId="4BBEEB4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611EB847" w14:textId="77777777" w:rsidTr="00931234">
        <w:tc>
          <w:tcPr>
            <w:tcW w:w="3227" w:type="dxa"/>
          </w:tcPr>
          <w:p w14:paraId="78A4252D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4C3324FC" w14:textId="30E3218D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290EF88C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729068BC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2</w:t>
            </w:r>
          </w:p>
        </w:tc>
      </w:tr>
      <w:tr w:rsidR="004D4D40" w:rsidRPr="00596F77" w14:paraId="785B56F0" w14:textId="77777777" w:rsidTr="00931234">
        <w:tc>
          <w:tcPr>
            <w:tcW w:w="3227" w:type="dxa"/>
          </w:tcPr>
          <w:p w14:paraId="3E61DD4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4B723B57" w14:textId="28111C27" w:rsidR="004D4D40" w:rsidRPr="00596F77" w:rsidRDefault="00815617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.</w:t>
            </w:r>
          </w:p>
        </w:tc>
      </w:tr>
      <w:tr w:rsidR="004D4D40" w:rsidRPr="00596F77" w14:paraId="547F4F56" w14:textId="77777777" w:rsidTr="00931234">
        <w:tc>
          <w:tcPr>
            <w:tcW w:w="3227" w:type="dxa"/>
          </w:tcPr>
          <w:p w14:paraId="6323295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56F543F8" w14:textId="77777777" w:rsidR="00C62835" w:rsidRPr="00596F77" w:rsidRDefault="00C62835" w:rsidP="00C62835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581B8358" w14:textId="77777777" w:rsidR="00815617" w:rsidRPr="00596F77" w:rsidRDefault="00815617" w:rsidP="00BF7789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ind w:left="909" w:hanging="90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encan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edia </w:t>
            </w:r>
          </w:p>
          <w:p w14:paraId="09B59827" w14:textId="77777777" w:rsidR="00815617" w:rsidRPr="00596F77" w:rsidRDefault="00815617" w:rsidP="00BF7789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ind w:left="909" w:hanging="90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Marketing PR </w:t>
            </w:r>
          </w:p>
          <w:p w14:paraId="18A147ED" w14:textId="77777777" w:rsidR="00815617" w:rsidRPr="00596F77" w:rsidRDefault="00815617" w:rsidP="00815617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factor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y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ntu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kli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</w:t>
            </w:r>
          </w:p>
          <w:p w14:paraId="428DC9B0" w14:textId="1081BB06" w:rsidR="004D4D40" w:rsidRPr="00596F77" w:rsidRDefault="00815617" w:rsidP="00815617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ind w:left="0" w:firstLine="0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ku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kli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</w:t>
            </w:r>
          </w:p>
        </w:tc>
      </w:tr>
      <w:tr w:rsidR="004D4D40" w:rsidRPr="00596F77" w14:paraId="6BB28CB5" w14:textId="77777777" w:rsidTr="00931234">
        <w:tc>
          <w:tcPr>
            <w:tcW w:w="3227" w:type="dxa"/>
          </w:tcPr>
          <w:p w14:paraId="33136D6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2F00867B" w14:textId="753B76E0" w:rsidR="00815617" w:rsidRPr="00596F77" w:rsidRDefault="00815617" w:rsidP="00BF778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kli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 </w:t>
            </w:r>
          </w:p>
          <w:p w14:paraId="1C8DE609" w14:textId="77777777" w:rsidR="00815617" w:rsidRPr="00596F77" w:rsidRDefault="00815617" w:rsidP="00BF778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men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kli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 </w:t>
            </w:r>
          </w:p>
          <w:p w14:paraId="67CC92CF" w14:textId="77777777" w:rsidR="00815617" w:rsidRPr="00596F77" w:rsidRDefault="00815617" w:rsidP="00BF778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Faktor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ntu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kli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 </w:t>
            </w:r>
          </w:p>
          <w:p w14:paraId="509B2A4C" w14:textId="49CD65F0" w:rsidR="004D4D40" w:rsidRPr="00596F77" w:rsidRDefault="00815617" w:rsidP="00BF778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kur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Ikli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</w:t>
            </w:r>
          </w:p>
        </w:tc>
      </w:tr>
      <w:tr w:rsidR="004D4D40" w:rsidRPr="00596F77" w14:paraId="32879D2F" w14:textId="77777777" w:rsidTr="00931234">
        <w:tc>
          <w:tcPr>
            <w:tcW w:w="3227" w:type="dxa"/>
          </w:tcPr>
          <w:p w14:paraId="3BCCF98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418EBBE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1BCAE49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1B0F2C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C5EF91E" w14:textId="11072616" w:rsidR="004D4D40" w:rsidRPr="00596F77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012BE4E7" w14:textId="77777777" w:rsidTr="00931234">
        <w:tc>
          <w:tcPr>
            <w:tcW w:w="3227" w:type="dxa"/>
          </w:tcPr>
          <w:p w14:paraId="17A5F12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5420961E" w14:textId="3F3E009E" w:rsidR="004D4D40" w:rsidRPr="00596F77" w:rsidRDefault="00815617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Jasa.</w:t>
            </w:r>
          </w:p>
        </w:tc>
      </w:tr>
      <w:tr w:rsidR="004D4D40" w:rsidRPr="00596F77" w14:paraId="22595245" w14:textId="77777777" w:rsidTr="00931234">
        <w:tc>
          <w:tcPr>
            <w:tcW w:w="3227" w:type="dxa"/>
          </w:tcPr>
          <w:p w14:paraId="0BF929E5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0C8DD9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248D9738" w14:textId="7A482D25" w:rsidR="000136D2" w:rsidRPr="00596F77" w:rsidRDefault="00815617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0D1CE701" w14:textId="0915CE0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7C1226B" w14:textId="77777777" w:rsidR="00815617" w:rsidRPr="00596F77" w:rsidRDefault="00815617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51C323DB" w14:textId="415B5463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464363D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279EA9FC" w14:textId="77777777" w:rsidTr="00931234">
        <w:tc>
          <w:tcPr>
            <w:tcW w:w="3227" w:type="dxa"/>
          </w:tcPr>
          <w:p w14:paraId="57B5F8E2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7B19CB71" w14:textId="08D0D094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608B6317" w14:textId="77777777" w:rsidTr="00931234">
        <w:tc>
          <w:tcPr>
            <w:tcW w:w="3227" w:type="dxa"/>
          </w:tcPr>
          <w:p w14:paraId="0CEBECCF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1E886E2" w14:textId="6971ABC8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72E5CC4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E656523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3</w:t>
            </w:r>
          </w:p>
        </w:tc>
      </w:tr>
      <w:tr w:rsidR="004D4D40" w:rsidRPr="00596F77" w14:paraId="58EC227D" w14:textId="77777777" w:rsidTr="00931234">
        <w:tc>
          <w:tcPr>
            <w:tcW w:w="3227" w:type="dxa"/>
          </w:tcPr>
          <w:p w14:paraId="74D9999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AE68794" w14:textId="4ACFEE77" w:rsidR="004D4D40" w:rsidRPr="00596F77" w:rsidRDefault="00815617" w:rsidP="00827C03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ersonal Selling.</w:t>
            </w:r>
          </w:p>
        </w:tc>
      </w:tr>
      <w:tr w:rsidR="004D4D40" w:rsidRPr="00596F77" w14:paraId="70E2D48E" w14:textId="77777777" w:rsidTr="00931234">
        <w:tc>
          <w:tcPr>
            <w:tcW w:w="3227" w:type="dxa"/>
          </w:tcPr>
          <w:p w14:paraId="75F3FA8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2BE04865" w14:textId="77777777" w:rsidR="00827C03" w:rsidRPr="00596F77" w:rsidRDefault="00827C03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692C37DC" w14:textId="77777777" w:rsidR="00815617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 </w:t>
            </w:r>
          </w:p>
          <w:p w14:paraId="0DBC7144" w14:textId="77777777" w:rsidR="00815617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erang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ersonal Selling </w:t>
            </w:r>
          </w:p>
          <w:p w14:paraId="13FCFC4E" w14:textId="77777777" w:rsidR="00815617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deskrips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 </w:t>
            </w:r>
          </w:p>
          <w:p w14:paraId="17366E3A" w14:textId="77777777" w:rsidR="00815617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ses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 </w:t>
            </w:r>
          </w:p>
          <w:p w14:paraId="7BEC3E78" w14:textId="77777777" w:rsidR="00815617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al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 </w:t>
            </w:r>
          </w:p>
          <w:p w14:paraId="5AA11656" w14:textId="132B3711" w:rsidR="004D4D40" w:rsidRPr="00596F77" w:rsidRDefault="00815617" w:rsidP="00BF7789">
            <w:pPr>
              <w:pStyle w:val="ListParagraph"/>
              <w:numPr>
                <w:ilvl w:val="0"/>
                <w:numId w:val="23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ur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olakan</w:t>
            </w:r>
            <w:proofErr w:type="spellEnd"/>
          </w:p>
        </w:tc>
      </w:tr>
      <w:tr w:rsidR="004D4D40" w:rsidRPr="00596F77" w14:paraId="11FF5B16" w14:textId="77777777" w:rsidTr="00931234">
        <w:tc>
          <w:tcPr>
            <w:tcW w:w="3227" w:type="dxa"/>
          </w:tcPr>
          <w:p w14:paraId="49013A5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5E437C81" w14:textId="77777777" w:rsidR="00815617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rt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. Selling </w:t>
            </w:r>
          </w:p>
          <w:p w14:paraId="5A8F5F2E" w14:textId="77777777" w:rsidR="00815617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lol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. Selling </w:t>
            </w:r>
          </w:p>
          <w:p w14:paraId="34715636" w14:textId="77777777" w:rsidR="00815617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ubah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.Sell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34B6AADE" w14:textId="77777777" w:rsidR="00815617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Proses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endal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P. Selling </w:t>
            </w:r>
          </w:p>
          <w:p w14:paraId="253EEEB8" w14:textId="77777777" w:rsidR="00815617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lam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 </w:t>
            </w:r>
          </w:p>
          <w:p w14:paraId="3C728FB1" w14:textId="70AC8388" w:rsidR="004D4D40" w:rsidRPr="00596F77" w:rsidRDefault="00815617" w:rsidP="00BF7789">
            <w:pPr>
              <w:pStyle w:val="ListParagraph"/>
              <w:numPr>
                <w:ilvl w:val="0"/>
                <w:numId w:val="24"/>
              </w:numPr>
              <w:ind w:left="342" w:hanging="284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Strateg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atas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sal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ata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ola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</w:t>
            </w:r>
          </w:p>
        </w:tc>
      </w:tr>
      <w:tr w:rsidR="004D4D40" w:rsidRPr="00596F77" w14:paraId="399AF722" w14:textId="77777777" w:rsidTr="00931234">
        <w:tc>
          <w:tcPr>
            <w:tcW w:w="3227" w:type="dxa"/>
          </w:tcPr>
          <w:p w14:paraId="0C56100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5CB2408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3D6330C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153D83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289A116B" w14:textId="18F76839" w:rsidR="004D4D40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5BB5F7A5" w14:textId="77777777" w:rsidTr="00931234">
        <w:tc>
          <w:tcPr>
            <w:tcW w:w="3227" w:type="dxa"/>
          </w:tcPr>
          <w:p w14:paraId="0907B536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07BF94A3" w14:textId="43F5DE68" w:rsidR="004D4D40" w:rsidRPr="00596F77" w:rsidRDefault="00B54A4F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onsep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sone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elling.</w:t>
            </w:r>
          </w:p>
        </w:tc>
      </w:tr>
      <w:tr w:rsidR="004D4D40" w:rsidRPr="00596F77" w14:paraId="2989907B" w14:textId="77777777" w:rsidTr="00931234">
        <w:tc>
          <w:tcPr>
            <w:tcW w:w="3227" w:type="dxa"/>
          </w:tcPr>
          <w:p w14:paraId="6EEA6B4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32216F2F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0B0E7C50" w14:textId="494BD1D8" w:rsidR="000136D2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Kuis</w:t>
            </w:r>
            <w:proofErr w:type="spellEnd"/>
          </w:p>
          <w:p w14:paraId="4271D24D" w14:textId="063DC72B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7C5C7B92" w14:textId="77777777" w:rsidR="00B54A4F" w:rsidRPr="00596F77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.</w:t>
            </w:r>
          </w:p>
          <w:p w14:paraId="7075B503" w14:textId="514C6F73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EAE2335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54CA16E4" w14:textId="77777777" w:rsidTr="00931234">
        <w:tc>
          <w:tcPr>
            <w:tcW w:w="3227" w:type="dxa"/>
          </w:tcPr>
          <w:p w14:paraId="1D788BA3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3491B499" w14:textId="11E81708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42629D27" w14:textId="77777777" w:rsidTr="00931234">
        <w:tc>
          <w:tcPr>
            <w:tcW w:w="3227" w:type="dxa"/>
          </w:tcPr>
          <w:p w14:paraId="67DD0357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24D60AA2" w14:textId="13F67672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465DDBA0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5C33B2C3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4</w:t>
            </w:r>
          </w:p>
        </w:tc>
      </w:tr>
      <w:tr w:rsidR="004D4D40" w:rsidRPr="00596F77" w14:paraId="6EF13EBD" w14:textId="77777777" w:rsidTr="00931234">
        <w:tc>
          <w:tcPr>
            <w:tcW w:w="3227" w:type="dxa"/>
          </w:tcPr>
          <w:p w14:paraId="19BF5B7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5D24FC55" w14:textId="2E8C957A" w:rsidR="004D4D40" w:rsidRPr="00596F77" w:rsidRDefault="00B54A4F" w:rsidP="00B432E8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mbu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impul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eluru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te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.</w:t>
            </w:r>
          </w:p>
        </w:tc>
      </w:tr>
      <w:tr w:rsidR="004D4D40" w:rsidRPr="00596F77" w14:paraId="3E8DF86F" w14:textId="77777777" w:rsidTr="00931234">
        <w:tc>
          <w:tcPr>
            <w:tcW w:w="3227" w:type="dxa"/>
          </w:tcPr>
          <w:p w14:paraId="3800CE26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11F15A74" w14:textId="77777777" w:rsidR="00B432E8" w:rsidRPr="00596F77" w:rsidRDefault="00B432E8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aham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nta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; </w:t>
            </w:r>
          </w:p>
          <w:p w14:paraId="5A2452EB" w14:textId="721C789A" w:rsidR="004D4D40" w:rsidRPr="00596F77" w:rsidRDefault="00B54A4F" w:rsidP="00BF7789">
            <w:pPr>
              <w:pStyle w:val="ListParagraph"/>
              <w:numPr>
                <w:ilvl w:val="0"/>
                <w:numId w:val="32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elas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terimater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sud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nah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ampaikan</w:t>
            </w:r>
            <w:proofErr w:type="spellEnd"/>
          </w:p>
        </w:tc>
      </w:tr>
      <w:tr w:rsidR="004D4D40" w:rsidRPr="00596F77" w14:paraId="701F19B1" w14:textId="77777777" w:rsidTr="00931234">
        <w:tc>
          <w:tcPr>
            <w:tcW w:w="3227" w:type="dxa"/>
          </w:tcPr>
          <w:p w14:paraId="678085DA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1DF8E2BC" w14:textId="4936F016" w:rsidR="004D4D40" w:rsidRPr="00596F77" w:rsidRDefault="00B54A4F" w:rsidP="00BF7789">
            <w:pPr>
              <w:pStyle w:val="ListParagraph"/>
              <w:numPr>
                <w:ilvl w:val="0"/>
                <w:numId w:val="33"/>
              </w:numPr>
              <w:ind w:left="342" w:hanging="342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Review</w:t>
            </w:r>
          </w:p>
        </w:tc>
      </w:tr>
      <w:tr w:rsidR="004D4D40" w:rsidRPr="00596F77" w14:paraId="17C2C87A" w14:textId="77777777" w:rsidTr="00931234">
        <w:tc>
          <w:tcPr>
            <w:tcW w:w="3227" w:type="dxa"/>
          </w:tcPr>
          <w:p w14:paraId="74297B8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6740CC1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5D1A42E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5386267C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5C7F3937" w14:textId="6C0676C0" w:rsidR="004D4D40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lal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SGD</w:t>
            </w:r>
          </w:p>
        </w:tc>
      </w:tr>
      <w:tr w:rsidR="004D4D40" w:rsidRPr="00596F77" w14:paraId="66CB1FF0" w14:textId="77777777" w:rsidTr="00931234">
        <w:tc>
          <w:tcPr>
            <w:tcW w:w="3227" w:type="dxa"/>
          </w:tcPr>
          <w:p w14:paraId="2691AD7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3DB86A19" w14:textId="6867F9C3" w:rsidR="004D4D40" w:rsidRPr="00596F77" w:rsidRDefault="00B54A4F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hasisw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yima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cata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al-hal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ting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da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jawab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rtanya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sampaik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oleh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os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terkait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eng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anajeme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asaran</w:t>
            </w:r>
            <w:proofErr w:type="spellEnd"/>
          </w:p>
        </w:tc>
      </w:tr>
      <w:tr w:rsidR="004D4D40" w:rsidRPr="00596F77" w14:paraId="31206131" w14:textId="77777777" w:rsidTr="00931234">
        <w:tc>
          <w:tcPr>
            <w:tcW w:w="3227" w:type="dxa"/>
          </w:tcPr>
          <w:p w14:paraId="199538BE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0CAEA2D9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4806DF8A" w14:textId="4AD14E3C" w:rsidR="00717E6C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uis</w:t>
            </w:r>
            <w:proofErr w:type="spellEnd"/>
          </w:p>
          <w:p w14:paraId="73929B17" w14:textId="7B88BEA6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190266E3" w14:textId="77777777" w:rsidR="00B54A4F" w:rsidRPr="00596F77" w:rsidRDefault="00B54A4F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sesuai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jawab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yang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diberik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</w:p>
          <w:p w14:paraId="7E92B3B6" w14:textId="74D7E1E8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D05587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5%</w:t>
            </w:r>
          </w:p>
        </w:tc>
      </w:tr>
      <w:tr w:rsidR="00AC6691" w:rsidRPr="00596F77" w14:paraId="12A1C6A0" w14:textId="77777777" w:rsidTr="00931234">
        <w:tc>
          <w:tcPr>
            <w:tcW w:w="3227" w:type="dxa"/>
          </w:tcPr>
          <w:p w14:paraId="423D6DF7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Waktu</w:t>
            </w:r>
          </w:p>
        </w:tc>
        <w:tc>
          <w:tcPr>
            <w:tcW w:w="6095" w:type="dxa"/>
          </w:tcPr>
          <w:p w14:paraId="49B07C6A" w14:textId="2366D4D6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195B78AD" w14:textId="77777777" w:rsidTr="00931234">
        <w:tc>
          <w:tcPr>
            <w:tcW w:w="3227" w:type="dxa"/>
          </w:tcPr>
          <w:p w14:paraId="634DB2FA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36D80C45" w14:textId="0726DDD9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3091C88D" w14:textId="77777777" w:rsidTr="00931234">
        <w:tc>
          <w:tcPr>
            <w:tcW w:w="9322" w:type="dxa"/>
            <w:gridSpan w:val="2"/>
            <w:shd w:val="clear" w:color="auto" w:fill="FBD4B4" w:themeFill="accent6" w:themeFillTint="66"/>
          </w:tcPr>
          <w:p w14:paraId="653154DE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5</w:t>
            </w:r>
          </w:p>
        </w:tc>
      </w:tr>
      <w:tr w:rsidR="004D4D40" w:rsidRPr="00596F77" w14:paraId="646D370C" w14:textId="77777777" w:rsidTr="00931234">
        <w:tc>
          <w:tcPr>
            <w:tcW w:w="3227" w:type="dxa"/>
          </w:tcPr>
          <w:p w14:paraId="63C7A56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mampu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husus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Sub-CPMK)</w:t>
            </w:r>
          </w:p>
        </w:tc>
        <w:tc>
          <w:tcPr>
            <w:tcW w:w="6095" w:type="dxa"/>
          </w:tcPr>
          <w:p w14:paraId="7D208A79" w14:textId="7C326069" w:rsidR="004D4D40" w:rsidRPr="00596F77" w:rsidRDefault="00B54A4F" w:rsidP="00693FED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4D4D40" w:rsidRPr="00596F77" w14:paraId="282AAE86" w14:textId="77777777" w:rsidTr="00931234">
        <w:tc>
          <w:tcPr>
            <w:tcW w:w="3227" w:type="dxa"/>
          </w:tcPr>
          <w:p w14:paraId="4CE5A133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6095" w:type="dxa"/>
          </w:tcPr>
          <w:p w14:paraId="33FDBC39" w14:textId="71ED19CB" w:rsidR="004D4D40" w:rsidRPr="00596F77" w:rsidRDefault="00B54A4F" w:rsidP="00717E6C">
            <w:pPr>
              <w:rPr>
                <w:rFonts w:ascii="Cambria Math" w:hAnsi="Cambria Math" w:cs="Arial"/>
                <w:sz w:val="24"/>
                <w:szCs w:val="24"/>
              </w:rPr>
            </w:pPr>
            <w:r w:rsidRPr="00596F77">
              <w:rPr>
                <w:rFonts w:ascii="Cambria Math" w:hAnsi="Cambria Math" w:cs="Arial"/>
                <w:sz w:val="24"/>
                <w:szCs w:val="24"/>
              </w:rPr>
              <w:t>---</w:t>
            </w:r>
          </w:p>
        </w:tc>
      </w:tr>
      <w:tr w:rsidR="004D4D40" w:rsidRPr="00596F77" w14:paraId="14FBC1C0" w14:textId="77777777" w:rsidTr="00931234">
        <w:tc>
          <w:tcPr>
            <w:tcW w:w="3227" w:type="dxa"/>
          </w:tcPr>
          <w:p w14:paraId="0876200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ater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okok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(Bahan Kajian)</w:t>
            </w:r>
          </w:p>
        </w:tc>
        <w:tc>
          <w:tcPr>
            <w:tcW w:w="6095" w:type="dxa"/>
          </w:tcPr>
          <w:p w14:paraId="4EE72824" w14:textId="75FB9858" w:rsidR="004D4D40" w:rsidRPr="00596F77" w:rsidRDefault="00B54A4F" w:rsidP="00717E6C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4D4D40" w:rsidRPr="00596F77" w14:paraId="27CE046E" w14:textId="77777777" w:rsidTr="00931234">
        <w:tc>
          <w:tcPr>
            <w:tcW w:w="3227" w:type="dxa"/>
          </w:tcPr>
          <w:p w14:paraId="19449FF8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Metode/Model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6095" w:type="dxa"/>
          </w:tcPr>
          <w:p w14:paraId="78B9AFED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odel: </w:t>
            </w:r>
          </w:p>
          <w:p w14:paraId="069F1834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i/>
                <w:color w:val="000000"/>
                <w:sz w:val="24"/>
                <w:szCs w:val="24"/>
                <w:lang w:val="en-ID"/>
              </w:rPr>
              <w:t>Contextual Learning</w:t>
            </w:r>
          </w:p>
          <w:p w14:paraId="2070352B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</w:pPr>
            <w:r w:rsidRPr="00596F77">
              <w:rPr>
                <w:rFonts w:ascii="Cambria Math" w:hAnsi="Cambria Math"/>
                <w:b/>
                <w:color w:val="000000"/>
                <w:sz w:val="24"/>
                <w:szCs w:val="24"/>
                <w:lang w:val="en-ID"/>
              </w:rPr>
              <w:t xml:space="preserve">Metode: </w:t>
            </w:r>
          </w:p>
          <w:p w14:paraId="0BB487E5" w14:textId="2C5F549C" w:rsidR="004D4D40" w:rsidRPr="00596F77" w:rsidRDefault="00717E6C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  <w:lang w:val="id-ID"/>
              </w:rPr>
              <w:t>Diskusi kelompok kecil, Tanya jawab</w:t>
            </w:r>
          </w:p>
        </w:tc>
      </w:tr>
      <w:tr w:rsidR="004D4D40" w:rsidRPr="00596F77" w14:paraId="2FF0D659" w14:textId="77777777" w:rsidTr="00931234">
        <w:tc>
          <w:tcPr>
            <w:tcW w:w="3227" w:type="dxa"/>
          </w:tcPr>
          <w:p w14:paraId="258CB832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lam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6095" w:type="dxa"/>
          </w:tcPr>
          <w:p w14:paraId="787EB4F3" w14:textId="79F7A100" w:rsidR="004D4D40" w:rsidRPr="00596F77" w:rsidRDefault="00B54A4F" w:rsidP="00BF7789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</w:p>
        </w:tc>
      </w:tr>
      <w:tr w:rsidR="004D4D40" w:rsidRPr="00596F77" w14:paraId="75327FEB" w14:textId="77777777" w:rsidTr="00931234">
        <w:tc>
          <w:tcPr>
            <w:tcW w:w="3227" w:type="dxa"/>
          </w:tcPr>
          <w:p w14:paraId="455BE8C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6095" w:type="dxa"/>
          </w:tcPr>
          <w:p w14:paraId="71FDE8F7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r w:rsidRPr="00596F77">
              <w:rPr>
                <w:rFonts w:ascii="Cambria Math" w:hAnsi="Cambria Math"/>
                <w:b/>
                <w:sz w:val="24"/>
                <w:szCs w:val="24"/>
              </w:rPr>
              <w:t>Jenis:</w:t>
            </w:r>
          </w:p>
          <w:p w14:paraId="172974D4" w14:textId="22681019" w:rsidR="00717E6C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  <w:p w14:paraId="73D8B3EF" w14:textId="2C280A8C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Kriteria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68BF9036" w14:textId="037C9E59" w:rsidR="00717E6C" w:rsidRPr="00596F77" w:rsidRDefault="00B54A4F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  <w:lang w:val="id-ID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>---</w:t>
            </w:r>
            <w:r w:rsidR="00717E6C" w:rsidRPr="00596F77">
              <w:rPr>
                <w:rFonts w:ascii="Cambria Math" w:hAnsi="Cambria Math"/>
                <w:sz w:val="24"/>
                <w:szCs w:val="24"/>
                <w:lang w:val="id-ID"/>
              </w:rPr>
              <w:t xml:space="preserve"> </w:t>
            </w:r>
          </w:p>
          <w:p w14:paraId="35CB5C5E" w14:textId="4EA9F241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>:</w:t>
            </w:r>
          </w:p>
          <w:p w14:paraId="55A34FA0" w14:textId="77777777" w:rsidR="004D4D40" w:rsidRPr="00596F77" w:rsidRDefault="004D4D40" w:rsidP="000F4893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10%</w:t>
            </w:r>
          </w:p>
        </w:tc>
      </w:tr>
      <w:tr w:rsidR="00AC6691" w:rsidRPr="00596F77" w14:paraId="352A635E" w14:textId="77777777" w:rsidTr="00931234">
        <w:tc>
          <w:tcPr>
            <w:tcW w:w="3227" w:type="dxa"/>
          </w:tcPr>
          <w:p w14:paraId="2D624F8F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lastRenderedPageBreak/>
              <w:t>Waktu</w:t>
            </w:r>
          </w:p>
        </w:tc>
        <w:tc>
          <w:tcPr>
            <w:tcW w:w="6095" w:type="dxa"/>
          </w:tcPr>
          <w:p w14:paraId="2F92FE16" w14:textId="6746C7D4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  <w:lang w:val="en-ID"/>
                </w:rPr>
                <m:t>×</m:t>
              </m:r>
            </m:oMath>
            <w:r w:rsidRPr="00596F77">
              <w:rPr>
                <w:rFonts w:ascii="Cambria Math" w:hAnsi="Cambria Math"/>
                <w:color w:val="000000"/>
                <w:sz w:val="24"/>
                <w:szCs w:val="24"/>
                <w:lang w:val="en-ID"/>
              </w:rPr>
              <w:t>150 menit</w:t>
            </w:r>
          </w:p>
        </w:tc>
      </w:tr>
      <w:tr w:rsidR="00AC6691" w:rsidRPr="00596F77" w14:paraId="6C1F57D8" w14:textId="77777777" w:rsidTr="00931234">
        <w:tc>
          <w:tcPr>
            <w:tcW w:w="3227" w:type="dxa"/>
          </w:tcPr>
          <w:p w14:paraId="3632CAAA" w14:textId="77777777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Referensi</w:t>
            </w:r>
            <w:proofErr w:type="spellEnd"/>
          </w:p>
        </w:tc>
        <w:tc>
          <w:tcPr>
            <w:tcW w:w="6095" w:type="dxa"/>
          </w:tcPr>
          <w:p w14:paraId="5595BA77" w14:textId="6D67E4CB" w:rsidR="00AC6691" w:rsidRPr="00596F77" w:rsidRDefault="00AC6691" w:rsidP="00AC6691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Buk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dukung</w:t>
            </w:r>
            <w:proofErr w:type="spellEnd"/>
          </w:p>
        </w:tc>
      </w:tr>
      <w:tr w:rsidR="004D4D40" w:rsidRPr="00596F77" w14:paraId="421A8E56" w14:textId="77777777" w:rsidTr="00931234">
        <w:tc>
          <w:tcPr>
            <w:tcW w:w="3227" w:type="dxa"/>
            <w:shd w:val="clear" w:color="auto" w:fill="FBD4B4" w:themeFill="accent6" w:themeFillTint="66"/>
          </w:tcPr>
          <w:p w14:paraId="0979F9E6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rtemu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Ke-16</w:t>
            </w:r>
          </w:p>
        </w:tc>
        <w:tc>
          <w:tcPr>
            <w:tcW w:w="6095" w:type="dxa"/>
            <w:shd w:val="clear" w:color="auto" w:fill="FBD4B4" w:themeFill="accent6" w:themeFillTint="66"/>
          </w:tcPr>
          <w:p w14:paraId="2774ACEB" w14:textId="77777777" w:rsidR="004D4D40" w:rsidRPr="00596F77" w:rsidRDefault="004D4D40" w:rsidP="00261F00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Ujian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Akhir Semester. </w:t>
            </w: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15%</w:t>
            </w:r>
          </w:p>
        </w:tc>
      </w:tr>
      <w:tr w:rsidR="004D4D40" w:rsidRPr="00596F77" w14:paraId="4E71B4A7" w14:textId="77777777" w:rsidTr="000F4893">
        <w:tc>
          <w:tcPr>
            <w:tcW w:w="3227" w:type="dxa"/>
            <w:shd w:val="clear" w:color="auto" w:fill="auto"/>
          </w:tcPr>
          <w:p w14:paraId="0FD3405A" w14:textId="77777777" w:rsidR="004D4D40" w:rsidRPr="00596F77" w:rsidRDefault="004D4D40" w:rsidP="00261F00">
            <w:pPr>
              <w:rPr>
                <w:rFonts w:ascii="Cambria Math" w:hAnsi="Cambria Math"/>
                <w:b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Bobot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b/>
                <w:sz w:val="24"/>
                <w:szCs w:val="24"/>
              </w:rPr>
              <w:t>Penilaian</w:t>
            </w:r>
            <w:proofErr w:type="spellEnd"/>
            <w:r w:rsidRPr="00596F77">
              <w:rPr>
                <w:rFonts w:ascii="Cambria Math" w:hAnsi="Cambria Math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6095" w:type="dxa"/>
            <w:shd w:val="clear" w:color="auto" w:fill="auto"/>
          </w:tcPr>
          <w:p w14:paraId="36587EA2" w14:textId="77777777" w:rsidR="004D4D40" w:rsidRPr="00596F77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Kehadiran</w:t>
            </w:r>
            <w:proofErr w:type="spellEnd"/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E0B1" w14:textId="77777777" w:rsidR="004D4D40" w:rsidRPr="00596F77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2. Tugas</w:t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20%</w:t>
            </w:r>
          </w:p>
          <w:p w14:paraId="7BFEF051" w14:textId="77777777" w:rsidR="004D4D40" w:rsidRPr="00596F77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3. UTS</w:t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  <w:p w14:paraId="7E5643BD" w14:textId="77777777" w:rsidR="004D4D40" w:rsidRPr="00596F77" w:rsidRDefault="004D4D40" w:rsidP="007F6DD1">
            <w:pPr>
              <w:spacing w:line="276" w:lineRule="auto"/>
              <w:rPr>
                <w:rFonts w:ascii="Cambria Math" w:hAnsi="Cambria Math"/>
                <w:bCs/>
                <w:color w:val="000000"/>
                <w:sz w:val="24"/>
                <w:szCs w:val="24"/>
              </w:rPr>
            </w:pP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>4. UAS</w:t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</w:r>
            <w:r w:rsidRPr="00596F77">
              <w:rPr>
                <w:rFonts w:ascii="Cambria Math" w:hAnsi="Cambria Math"/>
                <w:bCs/>
                <w:color w:val="000000"/>
                <w:sz w:val="24"/>
                <w:szCs w:val="24"/>
              </w:rPr>
              <w:tab/>
              <w:t>30%</w:t>
            </w:r>
          </w:p>
        </w:tc>
      </w:tr>
    </w:tbl>
    <w:p w14:paraId="7B2C4268" w14:textId="77777777" w:rsidR="00852E7F" w:rsidRPr="00596F77" w:rsidRDefault="00852E7F">
      <w:pPr>
        <w:rPr>
          <w:rFonts w:ascii="Cambria Math" w:hAnsi="Cambria Math"/>
          <w:sz w:val="24"/>
          <w:szCs w:val="24"/>
        </w:rPr>
      </w:pPr>
    </w:p>
    <w:p w14:paraId="6BFC8484" w14:textId="77777777" w:rsidR="007F6DD1" w:rsidRPr="00596F77" w:rsidRDefault="007F6DD1">
      <w:pPr>
        <w:rPr>
          <w:rFonts w:ascii="Cambria Math" w:hAnsi="Cambria Math"/>
          <w:sz w:val="24"/>
          <w:szCs w:val="24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827"/>
      </w:tblGrid>
      <w:tr w:rsidR="007F6DD1" w:rsidRPr="00596F77" w14:paraId="39B51EEE" w14:textId="77777777" w:rsidTr="00E54F90">
        <w:tc>
          <w:tcPr>
            <w:tcW w:w="5495" w:type="dxa"/>
          </w:tcPr>
          <w:p w14:paraId="5174BC28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engetahu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, </w:t>
            </w:r>
          </w:p>
          <w:p w14:paraId="06631C48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Ketua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Program Studi,</w:t>
            </w:r>
          </w:p>
          <w:p w14:paraId="2340B027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3B29247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4A2538E" w14:textId="77777777" w:rsidR="005C25D4" w:rsidRPr="00596F77" w:rsidRDefault="005C25D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26C5D68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2482B22" w14:textId="77777777" w:rsidR="007F6DD1" w:rsidRPr="00596F77" w:rsidRDefault="00E07E92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Nadi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ernad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Moorcy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, S.E., M.M.</w:t>
            </w:r>
          </w:p>
          <w:p w14:paraId="05AB94B7" w14:textId="77777777" w:rsidR="007F6DD1" w:rsidRPr="00596F77" w:rsidRDefault="007F6DD1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NIK.  </w:t>
            </w:r>
            <w:r w:rsidR="00E07E92" w:rsidRPr="00596F77">
              <w:rPr>
                <w:rFonts w:ascii="Cambria Math" w:hAnsi="Cambria Math"/>
                <w:sz w:val="24"/>
                <w:szCs w:val="24"/>
              </w:rPr>
              <w:t>015004046</w:t>
            </w:r>
          </w:p>
        </w:tc>
        <w:tc>
          <w:tcPr>
            <w:tcW w:w="3827" w:type="dxa"/>
          </w:tcPr>
          <w:p w14:paraId="2274F065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Balikpapan, </w:t>
            </w:r>
            <w:r w:rsidR="0093725A" w:rsidRPr="00596F77">
              <w:rPr>
                <w:rFonts w:ascii="Cambria Math" w:hAnsi="Cambria Math"/>
                <w:sz w:val="24"/>
                <w:szCs w:val="24"/>
              </w:rPr>
              <w:t xml:space="preserve">  </w:t>
            </w:r>
            <w:r w:rsidRPr="00596F77">
              <w:rPr>
                <w:rFonts w:ascii="Cambria Math" w:hAnsi="Cambria Math"/>
                <w:sz w:val="24"/>
                <w:szCs w:val="24"/>
              </w:rPr>
              <w:t>September 2021</w:t>
            </w:r>
          </w:p>
          <w:p w14:paraId="7B372A34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Dosen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Pengampu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>,</w:t>
            </w:r>
          </w:p>
          <w:p w14:paraId="0E5B1317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6F8191E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E883D8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16B72F" w14:textId="77777777" w:rsidR="005C25D4" w:rsidRPr="00596F77" w:rsidRDefault="005C25D4" w:rsidP="007F6DD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7E4503" w14:textId="7436D7AA" w:rsidR="007F6DD1" w:rsidRPr="00596F77" w:rsidRDefault="00EE462D" w:rsidP="007F6DD1">
            <w:pPr>
              <w:rPr>
                <w:rFonts w:ascii="Cambria Math" w:hAnsi="Cambria Math"/>
                <w:sz w:val="24"/>
                <w:szCs w:val="24"/>
              </w:rPr>
            </w:pP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Yudhi</w:t>
            </w:r>
            <w:proofErr w:type="spellEnd"/>
            <w:r w:rsidRPr="00596F77"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spellStart"/>
            <w:r w:rsidRPr="00596F77">
              <w:rPr>
                <w:rFonts w:ascii="Cambria Math" w:hAnsi="Cambria Math"/>
                <w:sz w:val="24"/>
                <w:szCs w:val="24"/>
              </w:rPr>
              <w:t>Hendrawan,SE.,MM</w:t>
            </w:r>
            <w:proofErr w:type="spellEnd"/>
          </w:p>
          <w:p w14:paraId="2A2A741C" w14:textId="77777777" w:rsidR="007F6DD1" w:rsidRPr="00596F77" w:rsidRDefault="007F6DD1" w:rsidP="007F6DD1">
            <w:pPr>
              <w:rPr>
                <w:rFonts w:ascii="Cambria Math" w:hAnsi="Cambria Math"/>
                <w:sz w:val="24"/>
                <w:szCs w:val="24"/>
              </w:rPr>
            </w:pPr>
            <w:r w:rsidRPr="00596F77">
              <w:rPr>
                <w:rFonts w:ascii="Cambria Math" w:hAnsi="Cambria Math"/>
                <w:sz w:val="24"/>
                <w:szCs w:val="24"/>
              </w:rPr>
              <w:t xml:space="preserve">NIK.  </w:t>
            </w:r>
          </w:p>
        </w:tc>
      </w:tr>
      <w:tr w:rsidR="007A2DAC" w:rsidRPr="007F6DD1" w14:paraId="28C8DF8E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7470523F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102729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ABB158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634C5E4" w14:textId="77777777" w:rsidR="007A2DAC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1986F01" w14:textId="77777777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FE75587" w14:textId="677AD066" w:rsidR="007A2DAC" w:rsidRPr="007F6DD1" w:rsidRDefault="007A2DAC" w:rsidP="00360BC2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F140A5" w:rsidRPr="007F6DD1" w14:paraId="215577C1" w14:textId="77777777" w:rsidTr="00E54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827" w:type="dxa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D351750" w14:textId="77777777" w:rsidR="00F140A5" w:rsidRPr="007F6DD1" w:rsidRDefault="00F140A5" w:rsidP="0093602A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66DFD830" w14:textId="77777777" w:rsidR="007F6DD1" w:rsidRDefault="007F6DD1"/>
    <w:p w14:paraId="3475A8AB" w14:textId="77777777" w:rsidR="007A2DAC" w:rsidRDefault="007A2DAC"/>
    <w:p w14:paraId="20D46BEF" w14:textId="77777777" w:rsidR="00931234" w:rsidRDefault="00931234"/>
    <w:p w14:paraId="103D7210" w14:textId="77777777" w:rsidR="0062160E" w:rsidRPr="0062160E" w:rsidRDefault="0062160E"/>
    <w:sectPr w:rsidR="0062160E" w:rsidRPr="0062160E" w:rsidSect="00931234">
      <w:footerReference w:type="default" r:id="rId9"/>
      <w:pgSz w:w="11906" w:h="16838"/>
      <w:pgMar w:top="96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258B" w14:textId="77777777" w:rsidR="00FA4A1A" w:rsidRDefault="00FA4A1A" w:rsidP="000F4893">
      <w:pPr>
        <w:spacing w:after="0" w:line="240" w:lineRule="auto"/>
      </w:pPr>
      <w:r>
        <w:separator/>
      </w:r>
    </w:p>
  </w:endnote>
  <w:endnote w:type="continuationSeparator" w:id="0">
    <w:p w14:paraId="6B3D78A3" w14:textId="77777777" w:rsidR="00FA4A1A" w:rsidRDefault="00FA4A1A" w:rsidP="000F4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07"/>
    </w:tblGrid>
    <w:tr w:rsidR="00360BC2" w14:paraId="407B2BFE" w14:textId="7777777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14:paraId="08F52AE4" w14:textId="7357006A" w:rsidR="00360BC2" w:rsidRPr="000F4893" w:rsidRDefault="00360BC2">
          <w:pPr>
            <w:pStyle w:val="Header"/>
            <w:ind w:left="113" w:right="113"/>
          </w:pPr>
          <w:r>
            <w:rPr>
              <w:color w:val="4F81BD" w:themeColor="accent1"/>
            </w:rPr>
            <w:t>RPS Mata Kuliah</w:t>
          </w:r>
          <w:r w:rsidR="00EE462D">
            <w:rPr>
              <w:color w:val="4F81BD" w:themeColor="accent1"/>
            </w:rPr>
            <w:t xml:space="preserve"> </w:t>
          </w:r>
          <w:proofErr w:type="spellStart"/>
          <w:r w:rsidR="00EE462D">
            <w:rPr>
              <w:color w:val="4F81BD" w:themeColor="accent1"/>
            </w:rPr>
            <w:t>Manajemen</w:t>
          </w:r>
          <w:proofErr w:type="spellEnd"/>
          <w:r w:rsidR="00EE462D">
            <w:rPr>
              <w:color w:val="4F81BD" w:themeColor="accent1"/>
            </w:rPr>
            <w:t xml:space="preserve"> </w:t>
          </w:r>
          <w:proofErr w:type="spellStart"/>
          <w:r w:rsidR="00EE462D">
            <w:rPr>
              <w:color w:val="4F81BD" w:themeColor="accent1"/>
            </w:rPr>
            <w:t>Pemasaran</w:t>
          </w:r>
          <w:proofErr w:type="spellEnd"/>
        </w:p>
      </w:tc>
    </w:tr>
    <w:tr w:rsidR="00360BC2" w14:paraId="30750710" w14:textId="77777777">
      <w:tc>
        <w:tcPr>
          <w:tcW w:w="498" w:type="dxa"/>
          <w:tcBorders>
            <w:top w:val="single" w:sz="4" w:space="0" w:color="auto"/>
          </w:tcBorders>
        </w:tcPr>
        <w:p w14:paraId="50538DD5" w14:textId="77777777" w:rsidR="00360BC2" w:rsidRDefault="00360BC2">
          <w:pPr>
            <w:pStyle w:val="Footer"/>
            <w:rPr>
              <w14:numForm w14:val="lining"/>
            </w:rPr>
          </w:pP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 xml:space="preserve"> PAGE   \* MERGEFORMAT </w:instrText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="007A7A28" w:rsidRPr="007A7A28"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noProof/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360BC2" w14:paraId="599C4DF1" w14:textId="77777777">
      <w:trPr>
        <w:trHeight w:val="768"/>
      </w:trPr>
      <w:tc>
        <w:tcPr>
          <w:tcW w:w="498" w:type="dxa"/>
        </w:tcPr>
        <w:p w14:paraId="149CACC2" w14:textId="77777777" w:rsidR="00360BC2" w:rsidRDefault="00360BC2">
          <w:pPr>
            <w:pStyle w:val="Header"/>
          </w:pPr>
        </w:p>
      </w:tc>
    </w:tr>
  </w:tbl>
  <w:p w14:paraId="5C66EA9E" w14:textId="77777777" w:rsidR="00360BC2" w:rsidRDefault="00360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D38" w14:textId="77777777" w:rsidR="00FA4A1A" w:rsidRDefault="00FA4A1A" w:rsidP="000F4893">
      <w:pPr>
        <w:spacing w:after="0" w:line="240" w:lineRule="auto"/>
      </w:pPr>
      <w:r>
        <w:separator/>
      </w:r>
    </w:p>
  </w:footnote>
  <w:footnote w:type="continuationSeparator" w:id="0">
    <w:p w14:paraId="4B77BAA5" w14:textId="77777777" w:rsidR="00FA4A1A" w:rsidRDefault="00FA4A1A" w:rsidP="000F4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081"/>
    <w:multiLevelType w:val="hybridMultilevel"/>
    <w:tmpl w:val="A7505B1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2E04"/>
    <w:multiLevelType w:val="multilevel"/>
    <w:tmpl w:val="4A68C5CA"/>
    <w:lvl w:ilvl="0">
      <w:start w:val="1"/>
      <w:numFmt w:val="decimal"/>
      <w:pStyle w:val="Heading1"/>
      <w:lvlText w:val="%1"/>
      <w:lvlJc w:val="left"/>
      <w:pPr>
        <w:ind w:left="383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C41D5B"/>
    <w:multiLevelType w:val="hybridMultilevel"/>
    <w:tmpl w:val="B5E4598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6D2"/>
    <w:multiLevelType w:val="hybridMultilevel"/>
    <w:tmpl w:val="E99811D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4A4"/>
    <w:multiLevelType w:val="hybridMultilevel"/>
    <w:tmpl w:val="254406A6"/>
    <w:lvl w:ilvl="0" w:tplc="CA48B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64D"/>
    <w:multiLevelType w:val="hybridMultilevel"/>
    <w:tmpl w:val="E594DBA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33098"/>
    <w:multiLevelType w:val="hybridMultilevel"/>
    <w:tmpl w:val="D0A842A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03F"/>
    <w:multiLevelType w:val="hybridMultilevel"/>
    <w:tmpl w:val="1646DC6E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11A"/>
    <w:multiLevelType w:val="hybridMultilevel"/>
    <w:tmpl w:val="18E091E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13AF8"/>
    <w:multiLevelType w:val="hybridMultilevel"/>
    <w:tmpl w:val="03E26B7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32FB"/>
    <w:multiLevelType w:val="hybridMultilevel"/>
    <w:tmpl w:val="FD70439A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>
      <w:start w:val="1"/>
      <w:numFmt w:val="lowerLetter"/>
      <w:lvlText w:val="%5."/>
      <w:lvlJc w:val="left"/>
      <w:pPr>
        <w:ind w:left="3560" w:hanging="360"/>
      </w:pPr>
    </w:lvl>
    <w:lvl w:ilvl="5" w:tplc="0409001B">
      <w:start w:val="1"/>
      <w:numFmt w:val="lowerRoman"/>
      <w:lvlText w:val="%6."/>
      <w:lvlJc w:val="right"/>
      <w:pPr>
        <w:ind w:left="4280" w:hanging="180"/>
      </w:pPr>
    </w:lvl>
    <w:lvl w:ilvl="6" w:tplc="0409000F">
      <w:start w:val="1"/>
      <w:numFmt w:val="decimal"/>
      <w:lvlText w:val="%7."/>
      <w:lvlJc w:val="left"/>
      <w:pPr>
        <w:ind w:left="5000" w:hanging="360"/>
      </w:pPr>
    </w:lvl>
    <w:lvl w:ilvl="7" w:tplc="04090019">
      <w:start w:val="1"/>
      <w:numFmt w:val="lowerLetter"/>
      <w:lvlText w:val="%8."/>
      <w:lvlJc w:val="left"/>
      <w:pPr>
        <w:ind w:left="5720" w:hanging="360"/>
      </w:pPr>
    </w:lvl>
    <w:lvl w:ilvl="8" w:tplc="0409001B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32121B60"/>
    <w:multiLevelType w:val="hybridMultilevel"/>
    <w:tmpl w:val="F224DE0E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935D0"/>
    <w:multiLevelType w:val="hybridMultilevel"/>
    <w:tmpl w:val="47001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E09AF"/>
    <w:multiLevelType w:val="hybridMultilevel"/>
    <w:tmpl w:val="713C8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07E03"/>
    <w:multiLevelType w:val="hybridMultilevel"/>
    <w:tmpl w:val="30CEA4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248E9"/>
    <w:multiLevelType w:val="hybridMultilevel"/>
    <w:tmpl w:val="1DE095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04080"/>
    <w:multiLevelType w:val="hybridMultilevel"/>
    <w:tmpl w:val="30243A7E"/>
    <w:lvl w:ilvl="0" w:tplc="C898F7E6">
      <w:start w:val="1"/>
      <w:numFmt w:val="decimal"/>
      <w:lvlText w:val="%1."/>
      <w:lvlJc w:val="left"/>
      <w:pPr>
        <w:ind w:left="726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86" w:hanging="360"/>
      </w:pPr>
    </w:lvl>
    <w:lvl w:ilvl="2" w:tplc="3809001B" w:tentative="1">
      <w:start w:val="1"/>
      <w:numFmt w:val="lowerRoman"/>
      <w:lvlText w:val="%3."/>
      <w:lvlJc w:val="right"/>
      <w:pPr>
        <w:ind w:left="2206" w:hanging="180"/>
      </w:pPr>
    </w:lvl>
    <w:lvl w:ilvl="3" w:tplc="3809000F" w:tentative="1">
      <w:start w:val="1"/>
      <w:numFmt w:val="decimal"/>
      <w:lvlText w:val="%4."/>
      <w:lvlJc w:val="left"/>
      <w:pPr>
        <w:ind w:left="2926" w:hanging="360"/>
      </w:pPr>
    </w:lvl>
    <w:lvl w:ilvl="4" w:tplc="38090019" w:tentative="1">
      <w:start w:val="1"/>
      <w:numFmt w:val="lowerLetter"/>
      <w:lvlText w:val="%5."/>
      <w:lvlJc w:val="left"/>
      <w:pPr>
        <w:ind w:left="3646" w:hanging="360"/>
      </w:pPr>
    </w:lvl>
    <w:lvl w:ilvl="5" w:tplc="3809001B" w:tentative="1">
      <w:start w:val="1"/>
      <w:numFmt w:val="lowerRoman"/>
      <w:lvlText w:val="%6."/>
      <w:lvlJc w:val="right"/>
      <w:pPr>
        <w:ind w:left="4366" w:hanging="180"/>
      </w:pPr>
    </w:lvl>
    <w:lvl w:ilvl="6" w:tplc="3809000F" w:tentative="1">
      <w:start w:val="1"/>
      <w:numFmt w:val="decimal"/>
      <w:lvlText w:val="%7."/>
      <w:lvlJc w:val="left"/>
      <w:pPr>
        <w:ind w:left="5086" w:hanging="360"/>
      </w:pPr>
    </w:lvl>
    <w:lvl w:ilvl="7" w:tplc="38090019" w:tentative="1">
      <w:start w:val="1"/>
      <w:numFmt w:val="lowerLetter"/>
      <w:lvlText w:val="%8."/>
      <w:lvlJc w:val="left"/>
      <w:pPr>
        <w:ind w:left="5806" w:hanging="360"/>
      </w:pPr>
    </w:lvl>
    <w:lvl w:ilvl="8" w:tplc="3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4267348B"/>
    <w:multiLevelType w:val="hybridMultilevel"/>
    <w:tmpl w:val="DD12B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A4AD7"/>
    <w:multiLevelType w:val="hybridMultilevel"/>
    <w:tmpl w:val="C21C1DC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7416F"/>
    <w:multiLevelType w:val="hybridMultilevel"/>
    <w:tmpl w:val="0AF25E5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E58D7"/>
    <w:multiLevelType w:val="hybridMultilevel"/>
    <w:tmpl w:val="FA18EB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E40DD"/>
    <w:multiLevelType w:val="hybridMultilevel"/>
    <w:tmpl w:val="5958E8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C0BAE"/>
    <w:multiLevelType w:val="hybridMultilevel"/>
    <w:tmpl w:val="8BE8E9E6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E4387"/>
    <w:multiLevelType w:val="hybridMultilevel"/>
    <w:tmpl w:val="99C803C6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F62C0"/>
    <w:multiLevelType w:val="hybridMultilevel"/>
    <w:tmpl w:val="7828F404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D3643"/>
    <w:multiLevelType w:val="hybridMultilevel"/>
    <w:tmpl w:val="DCBE1FCC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24410"/>
    <w:multiLevelType w:val="hybridMultilevel"/>
    <w:tmpl w:val="B5D88C48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468C1"/>
    <w:multiLevelType w:val="hybridMultilevel"/>
    <w:tmpl w:val="E8D848C0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87B3F"/>
    <w:multiLevelType w:val="hybridMultilevel"/>
    <w:tmpl w:val="F8102A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1098B"/>
    <w:multiLevelType w:val="hybridMultilevel"/>
    <w:tmpl w:val="A09AE02A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976E9"/>
    <w:multiLevelType w:val="hybridMultilevel"/>
    <w:tmpl w:val="131424D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36F4A"/>
    <w:multiLevelType w:val="hybridMultilevel"/>
    <w:tmpl w:val="CDD4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10D0"/>
    <w:multiLevelType w:val="hybridMultilevel"/>
    <w:tmpl w:val="5ABC6968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C2A6E"/>
    <w:multiLevelType w:val="hybridMultilevel"/>
    <w:tmpl w:val="0E88C9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92B19"/>
    <w:multiLevelType w:val="hybridMultilevel"/>
    <w:tmpl w:val="11289112"/>
    <w:lvl w:ilvl="0" w:tplc="B672E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61E33"/>
    <w:multiLevelType w:val="hybridMultilevel"/>
    <w:tmpl w:val="6EB8EF14"/>
    <w:lvl w:ilvl="0" w:tplc="C898F7E6">
      <w:start w:val="1"/>
      <w:numFmt w:val="decimal"/>
      <w:lvlText w:val="%1."/>
      <w:lvlJc w:val="left"/>
      <w:pPr>
        <w:ind w:left="68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"/>
  </w:num>
  <w:num w:numId="5">
    <w:abstractNumId w:val="31"/>
  </w:num>
  <w:num w:numId="6">
    <w:abstractNumId w:val="19"/>
  </w:num>
  <w:num w:numId="7">
    <w:abstractNumId w:val="32"/>
  </w:num>
  <w:num w:numId="8">
    <w:abstractNumId w:val="30"/>
  </w:num>
  <w:num w:numId="9">
    <w:abstractNumId w:val="5"/>
  </w:num>
  <w:num w:numId="10">
    <w:abstractNumId w:val="8"/>
  </w:num>
  <w:num w:numId="11">
    <w:abstractNumId w:val="9"/>
  </w:num>
  <w:num w:numId="12">
    <w:abstractNumId w:val="2"/>
  </w:num>
  <w:num w:numId="13">
    <w:abstractNumId w:val="0"/>
  </w:num>
  <w:num w:numId="14">
    <w:abstractNumId w:val="21"/>
  </w:num>
  <w:num w:numId="15">
    <w:abstractNumId w:val="11"/>
  </w:num>
  <w:num w:numId="16">
    <w:abstractNumId w:val="20"/>
  </w:num>
  <w:num w:numId="17">
    <w:abstractNumId w:val="18"/>
  </w:num>
  <w:num w:numId="18">
    <w:abstractNumId w:val="27"/>
  </w:num>
  <w:num w:numId="19">
    <w:abstractNumId w:val="34"/>
  </w:num>
  <w:num w:numId="20">
    <w:abstractNumId w:val="24"/>
  </w:num>
  <w:num w:numId="21">
    <w:abstractNumId w:val="29"/>
  </w:num>
  <w:num w:numId="22">
    <w:abstractNumId w:val="22"/>
  </w:num>
  <w:num w:numId="23">
    <w:abstractNumId w:val="25"/>
  </w:num>
  <w:num w:numId="24">
    <w:abstractNumId w:val="33"/>
  </w:num>
  <w:num w:numId="25">
    <w:abstractNumId w:val="4"/>
  </w:num>
  <w:num w:numId="26">
    <w:abstractNumId w:val="10"/>
  </w:num>
  <w:num w:numId="27">
    <w:abstractNumId w:val="16"/>
  </w:num>
  <w:num w:numId="28">
    <w:abstractNumId w:val="13"/>
  </w:num>
  <w:num w:numId="29">
    <w:abstractNumId w:val="26"/>
  </w:num>
  <w:num w:numId="30">
    <w:abstractNumId w:val="23"/>
  </w:num>
  <w:num w:numId="31">
    <w:abstractNumId w:val="3"/>
  </w:num>
  <w:num w:numId="32">
    <w:abstractNumId w:val="35"/>
  </w:num>
  <w:num w:numId="33">
    <w:abstractNumId w:val="7"/>
  </w:num>
  <w:num w:numId="34">
    <w:abstractNumId w:val="28"/>
  </w:num>
  <w:num w:numId="35">
    <w:abstractNumId w:val="12"/>
  </w:num>
  <w:num w:numId="36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0E"/>
    <w:rsid w:val="0001274A"/>
    <w:rsid w:val="000136D2"/>
    <w:rsid w:val="00017F92"/>
    <w:rsid w:val="00054C5D"/>
    <w:rsid w:val="00070269"/>
    <w:rsid w:val="0007745A"/>
    <w:rsid w:val="000803D4"/>
    <w:rsid w:val="00082E51"/>
    <w:rsid w:val="000847EB"/>
    <w:rsid w:val="00085233"/>
    <w:rsid w:val="00093922"/>
    <w:rsid w:val="000A0A82"/>
    <w:rsid w:val="000A2A33"/>
    <w:rsid w:val="000A668B"/>
    <w:rsid w:val="000B14A7"/>
    <w:rsid w:val="000B3C42"/>
    <w:rsid w:val="000F4893"/>
    <w:rsid w:val="00106D2A"/>
    <w:rsid w:val="001416BB"/>
    <w:rsid w:val="0014751A"/>
    <w:rsid w:val="00161E20"/>
    <w:rsid w:val="0017399F"/>
    <w:rsid w:val="001B1020"/>
    <w:rsid w:val="001C79BD"/>
    <w:rsid w:val="001C7A7E"/>
    <w:rsid w:val="001E1F59"/>
    <w:rsid w:val="001E4256"/>
    <w:rsid w:val="001F15DA"/>
    <w:rsid w:val="001F1AE3"/>
    <w:rsid w:val="0021021E"/>
    <w:rsid w:val="0024475D"/>
    <w:rsid w:val="0025406F"/>
    <w:rsid w:val="00256F6B"/>
    <w:rsid w:val="00261F00"/>
    <w:rsid w:val="002736FC"/>
    <w:rsid w:val="00297197"/>
    <w:rsid w:val="002A43F9"/>
    <w:rsid w:val="002F4BB5"/>
    <w:rsid w:val="0034639A"/>
    <w:rsid w:val="00360BC2"/>
    <w:rsid w:val="00377A8A"/>
    <w:rsid w:val="0038070D"/>
    <w:rsid w:val="00384E56"/>
    <w:rsid w:val="0039729F"/>
    <w:rsid w:val="003A3072"/>
    <w:rsid w:val="003B46B5"/>
    <w:rsid w:val="003E3D87"/>
    <w:rsid w:val="003E7CBB"/>
    <w:rsid w:val="003F1442"/>
    <w:rsid w:val="003F67F2"/>
    <w:rsid w:val="00400A47"/>
    <w:rsid w:val="00426466"/>
    <w:rsid w:val="00435A6E"/>
    <w:rsid w:val="00457ED7"/>
    <w:rsid w:val="00472FB8"/>
    <w:rsid w:val="00473314"/>
    <w:rsid w:val="00473D5A"/>
    <w:rsid w:val="0048126F"/>
    <w:rsid w:val="004846B8"/>
    <w:rsid w:val="004A108D"/>
    <w:rsid w:val="004A2C2F"/>
    <w:rsid w:val="004A3D1B"/>
    <w:rsid w:val="004C1D28"/>
    <w:rsid w:val="004C288A"/>
    <w:rsid w:val="004C56A3"/>
    <w:rsid w:val="004D4D40"/>
    <w:rsid w:val="004E6A64"/>
    <w:rsid w:val="005242CB"/>
    <w:rsid w:val="00524D8D"/>
    <w:rsid w:val="0053724D"/>
    <w:rsid w:val="005378E9"/>
    <w:rsid w:val="0054341D"/>
    <w:rsid w:val="00572D5E"/>
    <w:rsid w:val="00585369"/>
    <w:rsid w:val="00596F77"/>
    <w:rsid w:val="005A2561"/>
    <w:rsid w:val="005C08FF"/>
    <w:rsid w:val="005C25D4"/>
    <w:rsid w:val="005C6AE0"/>
    <w:rsid w:val="005D4B3E"/>
    <w:rsid w:val="005E1A30"/>
    <w:rsid w:val="005E23B3"/>
    <w:rsid w:val="005F4E03"/>
    <w:rsid w:val="00606238"/>
    <w:rsid w:val="006078F7"/>
    <w:rsid w:val="0061542E"/>
    <w:rsid w:val="0062160E"/>
    <w:rsid w:val="00627A7A"/>
    <w:rsid w:val="006312D8"/>
    <w:rsid w:val="00644226"/>
    <w:rsid w:val="0066519F"/>
    <w:rsid w:val="00686AE7"/>
    <w:rsid w:val="0069099D"/>
    <w:rsid w:val="00693FED"/>
    <w:rsid w:val="006A227C"/>
    <w:rsid w:val="006A31BE"/>
    <w:rsid w:val="006B24FE"/>
    <w:rsid w:val="006D12FC"/>
    <w:rsid w:val="006D26B1"/>
    <w:rsid w:val="006E302D"/>
    <w:rsid w:val="007043D1"/>
    <w:rsid w:val="00714ECF"/>
    <w:rsid w:val="00717E6C"/>
    <w:rsid w:val="00733B07"/>
    <w:rsid w:val="00736B76"/>
    <w:rsid w:val="00737E1D"/>
    <w:rsid w:val="00777B51"/>
    <w:rsid w:val="00780F2D"/>
    <w:rsid w:val="007839F2"/>
    <w:rsid w:val="0078426B"/>
    <w:rsid w:val="007A0F1E"/>
    <w:rsid w:val="007A16E2"/>
    <w:rsid w:val="007A2DAC"/>
    <w:rsid w:val="007A5E0F"/>
    <w:rsid w:val="007A7A28"/>
    <w:rsid w:val="007C0DB5"/>
    <w:rsid w:val="007C4A41"/>
    <w:rsid w:val="007E4A3D"/>
    <w:rsid w:val="007F148D"/>
    <w:rsid w:val="007F6DD1"/>
    <w:rsid w:val="00815617"/>
    <w:rsid w:val="008230D5"/>
    <w:rsid w:val="008238E7"/>
    <w:rsid w:val="00827C03"/>
    <w:rsid w:val="008345CD"/>
    <w:rsid w:val="00841995"/>
    <w:rsid w:val="008421AD"/>
    <w:rsid w:val="00843940"/>
    <w:rsid w:val="00852E7F"/>
    <w:rsid w:val="0085479F"/>
    <w:rsid w:val="00862C8A"/>
    <w:rsid w:val="00882047"/>
    <w:rsid w:val="008873C8"/>
    <w:rsid w:val="008A4F74"/>
    <w:rsid w:val="008A6219"/>
    <w:rsid w:val="008B4986"/>
    <w:rsid w:val="008B768C"/>
    <w:rsid w:val="008C1228"/>
    <w:rsid w:val="008E1AE5"/>
    <w:rsid w:val="008F10AF"/>
    <w:rsid w:val="00931234"/>
    <w:rsid w:val="00933560"/>
    <w:rsid w:val="00933F2E"/>
    <w:rsid w:val="0093725A"/>
    <w:rsid w:val="00956596"/>
    <w:rsid w:val="00962185"/>
    <w:rsid w:val="00971BAF"/>
    <w:rsid w:val="009738F9"/>
    <w:rsid w:val="009928CB"/>
    <w:rsid w:val="009A5875"/>
    <w:rsid w:val="009D49EC"/>
    <w:rsid w:val="009D7D99"/>
    <w:rsid w:val="009E170A"/>
    <w:rsid w:val="009E4F1A"/>
    <w:rsid w:val="009F74D4"/>
    <w:rsid w:val="009F74EE"/>
    <w:rsid w:val="00A00828"/>
    <w:rsid w:val="00A04837"/>
    <w:rsid w:val="00A04942"/>
    <w:rsid w:val="00A31730"/>
    <w:rsid w:val="00A36779"/>
    <w:rsid w:val="00A41550"/>
    <w:rsid w:val="00A81588"/>
    <w:rsid w:val="00A9483A"/>
    <w:rsid w:val="00A95613"/>
    <w:rsid w:val="00AB0CCD"/>
    <w:rsid w:val="00AC229D"/>
    <w:rsid w:val="00AC26C2"/>
    <w:rsid w:val="00AC6691"/>
    <w:rsid w:val="00AD100D"/>
    <w:rsid w:val="00B213A4"/>
    <w:rsid w:val="00B36319"/>
    <w:rsid w:val="00B432E8"/>
    <w:rsid w:val="00B54A4F"/>
    <w:rsid w:val="00B6261D"/>
    <w:rsid w:val="00B669B6"/>
    <w:rsid w:val="00B70C1C"/>
    <w:rsid w:val="00B826D7"/>
    <w:rsid w:val="00B8338B"/>
    <w:rsid w:val="00B86ED6"/>
    <w:rsid w:val="00B9752E"/>
    <w:rsid w:val="00BC1640"/>
    <w:rsid w:val="00BC7891"/>
    <w:rsid w:val="00BE2DFC"/>
    <w:rsid w:val="00BF7789"/>
    <w:rsid w:val="00C011F1"/>
    <w:rsid w:val="00C165BB"/>
    <w:rsid w:val="00C35FA3"/>
    <w:rsid w:val="00C375B1"/>
    <w:rsid w:val="00C62835"/>
    <w:rsid w:val="00C64A17"/>
    <w:rsid w:val="00C66A36"/>
    <w:rsid w:val="00C7688F"/>
    <w:rsid w:val="00CA0B43"/>
    <w:rsid w:val="00CB12E9"/>
    <w:rsid w:val="00CB1602"/>
    <w:rsid w:val="00CB4AD6"/>
    <w:rsid w:val="00CF2128"/>
    <w:rsid w:val="00D10F45"/>
    <w:rsid w:val="00D13DBD"/>
    <w:rsid w:val="00D265D2"/>
    <w:rsid w:val="00D3527C"/>
    <w:rsid w:val="00D360D8"/>
    <w:rsid w:val="00D378B7"/>
    <w:rsid w:val="00D55D28"/>
    <w:rsid w:val="00D6537B"/>
    <w:rsid w:val="00D65DAC"/>
    <w:rsid w:val="00D768BD"/>
    <w:rsid w:val="00DC6811"/>
    <w:rsid w:val="00DE3FF0"/>
    <w:rsid w:val="00E07E92"/>
    <w:rsid w:val="00E15A5D"/>
    <w:rsid w:val="00E23276"/>
    <w:rsid w:val="00E2671D"/>
    <w:rsid w:val="00E30562"/>
    <w:rsid w:val="00E45CE7"/>
    <w:rsid w:val="00E54F90"/>
    <w:rsid w:val="00E87A37"/>
    <w:rsid w:val="00E931FE"/>
    <w:rsid w:val="00EC14AA"/>
    <w:rsid w:val="00EC1962"/>
    <w:rsid w:val="00EE462D"/>
    <w:rsid w:val="00EE4FFC"/>
    <w:rsid w:val="00EE62A0"/>
    <w:rsid w:val="00EF16F3"/>
    <w:rsid w:val="00F040D6"/>
    <w:rsid w:val="00F140A5"/>
    <w:rsid w:val="00F5475D"/>
    <w:rsid w:val="00F54D9D"/>
    <w:rsid w:val="00F55676"/>
    <w:rsid w:val="00FA4A1A"/>
    <w:rsid w:val="00FA58F8"/>
    <w:rsid w:val="00FC3334"/>
    <w:rsid w:val="00FC4E14"/>
    <w:rsid w:val="00FD3678"/>
    <w:rsid w:val="00FE5D2D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3604EE"/>
  <w15:docId w15:val="{2DB95629-C3E1-4AF8-9A55-B726B1C4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261F00"/>
    <w:pPr>
      <w:keepNext/>
      <w:numPr>
        <w:numId w:val="4"/>
      </w:numPr>
      <w:spacing w:after="120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261F00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F00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61F00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1F00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61F00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1F00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61F00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61F00"/>
    <w:pPr>
      <w:numPr>
        <w:ilvl w:val="8"/>
        <w:numId w:val="4"/>
      </w:numPr>
      <w:spacing w:before="240" w:after="60" w:line="240" w:lineRule="auto"/>
      <w:outlineLvl w:val="8"/>
    </w:pPr>
    <w:rPr>
      <w:rFonts w:ascii="Calibri Light" w:eastAsia="Times New Roman" w:hAnsi="Calibri Light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1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0DB5"/>
    <w:pPr>
      <w:ind w:left="720"/>
      <w:contextualSpacing/>
    </w:pPr>
  </w:style>
  <w:style w:type="paragraph" w:styleId="BodyText">
    <w:name w:val="Body Text"/>
    <w:aliases w:val="batang tubuh"/>
    <w:basedOn w:val="Normal"/>
    <w:link w:val="BodyTextChar"/>
    <w:uiPriority w:val="99"/>
    <w:unhideWhenUsed/>
    <w:qFormat/>
    <w:rsid w:val="007C0DB5"/>
    <w:pPr>
      <w:spacing w:before="120" w:after="0" w:line="36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BodyTextChar">
    <w:name w:val="Body Text Char"/>
    <w:aliases w:val="batang tubuh Char"/>
    <w:basedOn w:val="DefaultParagraphFont"/>
    <w:link w:val="BodyText"/>
    <w:uiPriority w:val="99"/>
    <w:rsid w:val="007C0DB5"/>
    <w:rPr>
      <w:rFonts w:ascii="Arial" w:eastAsia="Calibri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61F00"/>
    <w:rPr>
      <w:rFonts w:ascii="Bookman Old Style" w:eastAsia="Times New Roman" w:hAnsi="Bookman Old Style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261F0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61F0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261F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61F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61F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261F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61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61F00"/>
    <w:rPr>
      <w:rFonts w:ascii="Calibri Light" w:eastAsia="Times New Roman" w:hAnsi="Calibri Light" w:cs="Times New Roman"/>
    </w:rPr>
  </w:style>
  <w:style w:type="paragraph" w:styleId="Header">
    <w:name w:val="header"/>
    <w:basedOn w:val="Normal"/>
    <w:link w:val="Head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93"/>
  </w:style>
  <w:style w:type="paragraph" w:styleId="Footer">
    <w:name w:val="footer"/>
    <w:basedOn w:val="Normal"/>
    <w:link w:val="FooterChar"/>
    <w:uiPriority w:val="99"/>
    <w:unhideWhenUsed/>
    <w:rsid w:val="000F4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93"/>
  </w:style>
  <w:style w:type="paragraph" w:styleId="NoSpacing">
    <w:name w:val="No Spacing"/>
    <w:link w:val="NoSpacingChar"/>
    <w:uiPriority w:val="1"/>
    <w:qFormat/>
    <w:rsid w:val="000F489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4893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B8B3-CF2E-4530-9D65-F2C141F7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1615</Words>
  <Characters>13119</Characters>
  <Application>Microsoft Office Word</Application>
  <DocSecurity>0</DocSecurity>
  <Lines>3279</Lines>
  <Paragraphs>8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7</cp:revision>
  <cp:lastPrinted>2021-09-24T01:36:00Z</cp:lastPrinted>
  <dcterms:created xsi:type="dcterms:W3CDTF">2021-11-12T01:22:00Z</dcterms:created>
  <dcterms:modified xsi:type="dcterms:W3CDTF">2021-11-23T04:29:00Z</dcterms:modified>
</cp:coreProperties>
</file>